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E4A" w:rsidRPr="00EC6AB4" w:rsidRDefault="004C3E8B" w:rsidP="003803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039C" w:rsidRPr="00EC6AB4">
        <w:rPr>
          <w:rFonts w:ascii="Times New Roman" w:hAnsi="Times New Roman" w:cs="Times New Roman"/>
          <w:sz w:val="28"/>
          <w:szCs w:val="28"/>
        </w:rPr>
        <w:t>роект</w:t>
      </w:r>
    </w:p>
    <w:p w:rsidR="004C3E8B" w:rsidRDefault="004C3E8B" w:rsidP="00362C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F066A" w:rsidRPr="004C3E8B" w:rsidRDefault="004C3E8B" w:rsidP="00DF06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38039C" w:rsidRPr="004C3E8B" w:rsidRDefault="00DF066A" w:rsidP="00DF06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C3E8B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38039C" w:rsidRPr="00EC6AB4" w:rsidRDefault="0038039C" w:rsidP="003803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F066A" w:rsidRDefault="00A40086" w:rsidP="001008F8">
      <w:pPr>
        <w:pStyle w:val="22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О внесении изменени</w:t>
      </w:r>
      <w:r w:rsidR="007601AD">
        <w:rPr>
          <w:color w:val="000000"/>
          <w:sz w:val="28"/>
          <w:szCs w:val="28"/>
          <w:lang w:eastAsia="ru-RU" w:bidi="ru-RU"/>
        </w:rPr>
        <w:t>я</w:t>
      </w:r>
      <w:r>
        <w:rPr>
          <w:color w:val="000000"/>
          <w:sz w:val="28"/>
          <w:szCs w:val="28"/>
          <w:lang w:eastAsia="ru-RU" w:bidi="ru-RU"/>
        </w:rPr>
        <w:t xml:space="preserve"> в Закон</w:t>
      </w:r>
      <w:r w:rsidR="00DF066A">
        <w:rPr>
          <w:color w:val="000000"/>
          <w:sz w:val="28"/>
          <w:szCs w:val="28"/>
          <w:lang w:eastAsia="ru-RU" w:bidi="ru-RU"/>
        </w:rPr>
        <w:t xml:space="preserve"> Республики Дагестан</w:t>
      </w:r>
    </w:p>
    <w:p w:rsidR="00F974AD" w:rsidRDefault="00F974AD" w:rsidP="001008F8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 w:rsidRPr="007E25B8">
        <w:rPr>
          <w:sz w:val="28"/>
          <w:szCs w:val="28"/>
        </w:rPr>
        <w:t xml:space="preserve">от 4 декабря 2015 года № 113 </w:t>
      </w:r>
      <w:r w:rsidR="00A57F54" w:rsidRPr="00EC6AB4">
        <w:rPr>
          <w:sz w:val="28"/>
          <w:szCs w:val="28"/>
        </w:rPr>
        <w:t>«</w:t>
      </w:r>
      <w:r w:rsidR="00A57F54">
        <w:rPr>
          <w:sz w:val="28"/>
          <w:szCs w:val="28"/>
        </w:rPr>
        <w:t>О н</w:t>
      </w:r>
      <w:r>
        <w:rPr>
          <w:sz w:val="28"/>
          <w:szCs w:val="28"/>
        </w:rPr>
        <w:t>екоторых вопросах осуществления</w:t>
      </w:r>
    </w:p>
    <w:p w:rsidR="00DF066A" w:rsidRPr="00A57F54" w:rsidRDefault="00A57F54" w:rsidP="00F974AD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щественного контроля</w:t>
      </w:r>
      <w:r w:rsidR="00F974AD">
        <w:rPr>
          <w:sz w:val="28"/>
          <w:szCs w:val="28"/>
        </w:rPr>
        <w:t xml:space="preserve"> </w:t>
      </w:r>
      <w:r w:rsidR="00E65792">
        <w:rPr>
          <w:sz w:val="28"/>
          <w:szCs w:val="28"/>
        </w:rPr>
        <w:t>в</w:t>
      </w:r>
      <w:r>
        <w:rPr>
          <w:sz w:val="28"/>
          <w:szCs w:val="28"/>
        </w:rPr>
        <w:t xml:space="preserve"> Республике Дагестан»</w:t>
      </w:r>
    </w:p>
    <w:p w:rsidR="0038039C" w:rsidRPr="00EC6AB4" w:rsidRDefault="0038039C" w:rsidP="00797E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97E4A" w:rsidRPr="00EC6AB4" w:rsidRDefault="00797E4A" w:rsidP="004C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6AB4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797E4A" w:rsidRPr="00EC6AB4" w:rsidRDefault="00797E4A" w:rsidP="004C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E4A" w:rsidRPr="007E25B8" w:rsidRDefault="00A40086" w:rsidP="00781DA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797E4A" w:rsidRPr="007E25B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797E4A" w:rsidRPr="007E25B8">
        <w:rPr>
          <w:rFonts w:ascii="Times New Roman" w:hAnsi="Times New Roman" w:cs="Times New Roman"/>
          <w:sz w:val="28"/>
          <w:szCs w:val="28"/>
        </w:rPr>
        <w:t xml:space="preserve"> Республи</w:t>
      </w:r>
      <w:r w:rsidR="0038039C" w:rsidRPr="007E25B8">
        <w:rPr>
          <w:rFonts w:ascii="Times New Roman" w:hAnsi="Times New Roman" w:cs="Times New Roman"/>
          <w:sz w:val="28"/>
          <w:szCs w:val="28"/>
        </w:rPr>
        <w:t>ки Дагес</w:t>
      </w:r>
      <w:r w:rsidR="003619A2" w:rsidRPr="007E25B8">
        <w:rPr>
          <w:rFonts w:ascii="Times New Roman" w:hAnsi="Times New Roman" w:cs="Times New Roman"/>
          <w:sz w:val="28"/>
          <w:szCs w:val="28"/>
        </w:rPr>
        <w:t xml:space="preserve">тан от </w:t>
      </w:r>
      <w:r w:rsidR="00A57F54" w:rsidRPr="007E25B8">
        <w:rPr>
          <w:rFonts w:ascii="Times New Roman" w:hAnsi="Times New Roman" w:cs="Times New Roman"/>
          <w:sz w:val="28"/>
          <w:szCs w:val="28"/>
        </w:rPr>
        <w:t>4</w:t>
      </w:r>
      <w:r w:rsidR="003619A2" w:rsidRPr="007E25B8">
        <w:rPr>
          <w:rFonts w:ascii="Times New Roman" w:hAnsi="Times New Roman" w:cs="Times New Roman"/>
          <w:sz w:val="28"/>
          <w:szCs w:val="28"/>
        </w:rPr>
        <w:t xml:space="preserve"> </w:t>
      </w:r>
      <w:r w:rsidR="00A57F54" w:rsidRPr="007E25B8">
        <w:rPr>
          <w:rFonts w:ascii="Times New Roman" w:hAnsi="Times New Roman" w:cs="Times New Roman"/>
          <w:sz w:val="28"/>
          <w:szCs w:val="28"/>
        </w:rPr>
        <w:t>декабря</w:t>
      </w:r>
      <w:r w:rsidR="003619A2" w:rsidRPr="007E25B8">
        <w:rPr>
          <w:rFonts w:ascii="Times New Roman" w:hAnsi="Times New Roman" w:cs="Times New Roman"/>
          <w:sz w:val="28"/>
          <w:szCs w:val="28"/>
        </w:rPr>
        <w:t xml:space="preserve"> 20</w:t>
      </w:r>
      <w:r w:rsidR="00A57F54" w:rsidRPr="007E25B8">
        <w:rPr>
          <w:rFonts w:ascii="Times New Roman" w:hAnsi="Times New Roman" w:cs="Times New Roman"/>
          <w:sz w:val="28"/>
          <w:szCs w:val="28"/>
        </w:rPr>
        <w:t>15</w:t>
      </w:r>
      <w:r w:rsidR="003619A2" w:rsidRPr="007E25B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039C" w:rsidRPr="007E25B8">
        <w:rPr>
          <w:rFonts w:ascii="Times New Roman" w:hAnsi="Times New Roman" w:cs="Times New Roman"/>
          <w:sz w:val="28"/>
          <w:szCs w:val="28"/>
        </w:rPr>
        <w:t xml:space="preserve">№ </w:t>
      </w:r>
      <w:r w:rsidR="00A57F54" w:rsidRPr="007E25B8">
        <w:rPr>
          <w:rFonts w:ascii="Times New Roman" w:hAnsi="Times New Roman" w:cs="Times New Roman"/>
          <w:sz w:val="28"/>
          <w:szCs w:val="28"/>
        </w:rPr>
        <w:t>113</w:t>
      </w:r>
      <w:r w:rsidR="0038039C" w:rsidRPr="007E25B8">
        <w:rPr>
          <w:rFonts w:ascii="Times New Roman" w:hAnsi="Times New Roman" w:cs="Times New Roman"/>
          <w:sz w:val="28"/>
          <w:szCs w:val="28"/>
        </w:rPr>
        <w:t xml:space="preserve"> </w:t>
      </w:r>
      <w:r w:rsidR="006665E3" w:rsidRPr="007E25B8">
        <w:rPr>
          <w:rFonts w:ascii="Times New Roman" w:hAnsi="Times New Roman" w:cs="Times New Roman"/>
          <w:sz w:val="28"/>
          <w:szCs w:val="28"/>
        </w:rPr>
        <w:t xml:space="preserve">  </w:t>
      </w:r>
      <w:r w:rsidR="00A57F54" w:rsidRPr="007E25B8">
        <w:rPr>
          <w:rFonts w:ascii="Times New Roman" w:hAnsi="Times New Roman" w:cs="Times New Roman"/>
          <w:sz w:val="28"/>
          <w:szCs w:val="28"/>
        </w:rPr>
        <w:t xml:space="preserve">   </w:t>
      </w:r>
      <w:r w:rsidR="0038039C" w:rsidRPr="007E25B8">
        <w:rPr>
          <w:rFonts w:ascii="Times New Roman" w:hAnsi="Times New Roman" w:cs="Times New Roman"/>
          <w:sz w:val="28"/>
          <w:szCs w:val="28"/>
        </w:rPr>
        <w:t>«</w:t>
      </w:r>
      <w:r w:rsidR="00A57F54" w:rsidRPr="007E25B8">
        <w:rPr>
          <w:rFonts w:ascii="Times New Roman" w:hAnsi="Times New Roman" w:cs="Times New Roman"/>
          <w:sz w:val="28"/>
          <w:szCs w:val="28"/>
        </w:rPr>
        <w:t>О некоторых вопросах осуществления общественного контроля в               Республике Дагестан</w:t>
      </w:r>
      <w:r w:rsidR="00460364" w:rsidRPr="007E25B8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="0038039C" w:rsidRPr="007E25B8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="0038039C" w:rsidRPr="007E25B8">
        <w:rPr>
          <w:rFonts w:ascii="Times New Roman" w:hAnsi="Times New Roman" w:cs="Times New Roman"/>
          <w:sz w:val="28"/>
          <w:szCs w:val="28"/>
        </w:rPr>
        <w:t xml:space="preserve"> прав</w:t>
      </w:r>
      <w:r w:rsidR="00460364" w:rsidRPr="007E25B8">
        <w:rPr>
          <w:rFonts w:ascii="Times New Roman" w:hAnsi="Times New Roman" w:cs="Times New Roman"/>
          <w:sz w:val="28"/>
          <w:szCs w:val="28"/>
        </w:rPr>
        <w:t>да</w:t>
      </w:r>
      <w:r w:rsidR="0038039C" w:rsidRPr="007E25B8">
        <w:rPr>
          <w:rFonts w:ascii="Times New Roman" w:hAnsi="Times New Roman" w:cs="Times New Roman"/>
          <w:sz w:val="28"/>
          <w:szCs w:val="28"/>
        </w:rPr>
        <w:t>, 20</w:t>
      </w:r>
      <w:r w:rsidR="00A57F54" w:rsidRPr="007E25B8">
        <w:rPr>
          <w:rFonts w:ascii="Times New Roman" w:hAnsi="Times New Roman" w:cs="Times New Roman"/>
          <w:sz w:val="28"/>
          <w:szCs w:val="28"/>
        </w:rPr>
        <w:t xml:space="preserve">15, </w:t>
      </w:r>
      <w:r w:rsidR="00ED45BF" w:rsidRPr="007E25B8">
        <w:rPr>
          <w:rFonts w:ascii="Times New Roman" w:hAnsi="Times New Roman" w:cs="Times New Roman"/>
          <w:sz w:val="28"/>
          <w:szCs w:val="28"/>
        </w:rPr>
        <w:t>9</w:t>
      </w:r>
      <w:r w:rsidR="0038039C" w:rsidRPr="007E25B8">
        <w:rPr>
          <w:rFonts w:ascii="Times New Roman" w:hAnsi="Times New Roman" w:cs="Times New Roman"/>
          <w:sz w:val="28"/>
          <w:szCs w:val="28"/>
        </w:rPr>
        <w:t xml:space="preserve"> </w:t>
      </w:r>
      <w:r w:rsidR="00A57F54" w:rsidRPr="007E25B8">
        <w:rPr>
          <w:rFonts w:ascii="Times New Roman" w:hAnsi="Times New Roman" w:cs="Times New Roman"/>
          <w:sz w:val="28"/>
          <w:szCs w:val="28"/>
        </w:rPr>
        <w:t>декабря</w:t>
      </w:r>
      <w:r w:rsidR="0038039C" w:rsidRPr="007E25B8">
        <w:rPr>
          <w:rFonts w:ascii="Times New Roman" w:hAnsi="Times New Roman" w:cs="Times New Roman"/>
          <w:sz w:val="28"/>
          <w:szCs w:val="28"/>
        </w:rPr>
        <w:t xml:space="preserve">, № </w:t>
      </w:r>
      <w:r w:rsidR="00A57F54" w:rsidRPr="007E25B8">
        <w:rPr>
          <w:rFonts w:ascii="Times New Roman" w:hAnsi="Times New Roman" w:cs="Times New Roman"/>
          <w:sz w:val="28"/>
          <w:szCs w:val="28"/>
        </w:rPr>
        <w:t>497</w:t>
      </w:r>
      <w:r w:rsidR="0038039C" w:rsidRPr="007E25B8">
        <w:rPr>
          <w:rFonts w:ascii="Times New Roman" w:hAnsi="Times New Roman" w:cs="Times New Roman"/>
          <w:sz w:val="28"/>
          <w:szCs w:val="28"/>
        </w:rPr>
        <w:t>; 20</w:t>
      </w:r>
      <w:r w:rsidR="00A57F54" w:rsidRPr="007E25B8">
        <w:rPr>
          <w:rFonts w:ascii="Times New Roman" w:hAnsi="Times New Roman" w:cs="Times New Roman"/>
          <w:sz w:val="28"/>
          <w:szCs w:val="28"/>
        </w:rPr>
        <w:t>1</w:t>
      </w:r>
      <w:r w:rsidR="00ED45BF" w:rsidRPr="007E25B8">
        <w:rPr>
          <w:rFonts w:ascii="Times New Roman" w:hAnsi="Times New Roman" w:cs="Times New Roman"/>
          <w:sz w:val="28"/>
          <w:szCs w:val="28"/>
        </w:rPr>
        <w:t>7</w:t>
      </w:r>
      <w:r w:rsidR="0038039C" w:rsidRPr="007E25B8">
        <w:rPr>
          <w:rFonts w:ascii="Times New Roman" w:hAnsi="Times New Roman" w:cs="Times New Roman"/>
          <w:sz w:val="28"/>
          <w:szCs w:val="28"/>
        </w:rPr>
        <w:t xml:space="preserve">, </w:t>
      </w:r>
      <w:r w:rsidR="004A0170">
        <w:rPr>
          <w:rFonts w:ascii="Times New Roman" w:hAnsi="Times New Roman" w:cs="Times New Roman"/>
          <w:sz w:val="28"/>
          <w:szCs w:val="28"/>
        </w:rPr>
        <w:t xml:space="preserve">  </w:t>
      </w:r>
      <w:r w:rsidR="00A57F54" w:rsidRPr="007E25B8">
        <w:rPr>
          <w:rFonts w:ascii="Times New Roman" w:hAnsi="Times New Roman" w:cs="Times New Roman"/>
          <w:sz w:val="28"/>
          <w:szCs w:val="28"/>
        </w:rPr>
        <w:t>28 декабря</w:t>
      </w:r>
      <w:r w:rsidR="0038039C" w:rsidRPr="007E25B8">
        <w:rPr>
          <w:rFonts w:ascii="Times New Roman" w:hAnsi="Times New Roman" w:cs="Times New Roman"/>
          <w:sz w:val="28"/>
          <w:szCs w:val="28"/>
        </w:rPr>
        <w:t>, №</w:t>
      </w:r>
      <w:r w:rsidR="00797E4A" w:rsidRPr="007E25B8">
        <w:rPr>
          <w:rFonts w:ascii="Times New Roman" w:hAnsi="Times New Roman" w:cs="Times New Roman"/>
          <w:sz w:val="28"/>
          <w:szCs w:val="28"/>
        </w:rPr>
        <w:t xml:space="preserve"> </w:t>
      </w:r>
      <w:r w:rsidR="00A57F54" w:rsidRPr="007E25B8">
        <w:rPr>
          <w:rFonts w:ascii="Times New Roman" w:hAnsi="Times New Roman" w:cs="Times New Roman"/>
          <w:sz w:val="28"/>
          <w:szCs w:val="28"/>
        </w:rPr>
        <w:t>386-409</w:t>
      </w:r>
      <w:r w:rsidR="00797E4A" w:rsidRPr="007E25B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3848B8">
        <w:rPr>
          <w:rFonts w:ascii="Times New Roman" w:hAnsi="Times New Roman" w:cs="Times New Roman"/>
          <w:sz w:val="28"/>
          <w:szCs w:val="28"/>
        </w:rPr>
        <w:t>О</w:t>
      </w:r>
      <w:r w:rsidR="00A57F54" w:rsidRPr="007E25B8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</w:t>
      </w:r>
      <w:r w:rsidR="00A57F54" w:rsidRPr="007E25B8">
        <w:rPr>
          <w:rFonts w:ascii="Times New Roman" w:hAnsi="Times New Roman" w:cs="Times New Roman"/>
          <w:sz w:val="28"/>
          <w:szCs w:val="28"/>
        </w:rPr>
        <w:t>а</w:t>
      </w:r>
      <w:r w:rsidR="00A57F54" w:rsidRPr="007E25B8">
        <w:rPr>
          <w:rFonts w:ascii="Times New Roman" w:hAnsi="Times New Roman" w:cs="Times New Roman"/>
          <w:sz w:val="28"/>
          <w:szCs w:val="28"/>
        </w:rPr>
        <w:t>ции (</w:t>
      </w:r>
      <w:hyperlink r:id="rId10" w:history="1">
        <w:r w:rsidR="007E25B8" w:rsidRPr="00E65792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www.pravo.gov.ru</w:t>
        </w:r>
      </w:hyperlink>
      <w:r w:rsidR="00A57F54" w:rsidRPr="007E25B8">
        <w:rPr>
          <w:rFonts w:ascii="Times New Roman" w:hAnsi="Times New Roman" w:cs="Times New Roman"/>
          <w:sz w:val="28"/>
          <w:szCs w:val="28"/>
        </w:rPr>
        <w:t xml:space="preserve">), 2018, 8 октября, № 0500201810080010, </w:t>
      </w:r>
      <w:r w:rsidR="00441E57" w:rsidRPr="007E25B8">
        <w:rPr>
          <w:rFonts w:ascii="Times New Roman" w:hAnsi="Times New Roman" w:cs="Times New Roman"/>
          <w:sz w:val="28"/>
          <w:szCs w:val="28"/>
        </w:rPr>
        <w:t>интернет</w:t>
      </w:r>
      <w:r w:rsidR="0077117B" w:rsidRPr="007E25B8">
        <w:rPr>
          <w:rFonts w:ascii="Times New Roman" w:hAnsi="Times New Roman" w:cs="Times New Roman"/>
          <w:sz w:val="28"/>
          <w:szCs w:val="28"/>
        </w:rPr>
        <w:t>-портал правовой информации Республики Дагестан (</w:t>
      </w:r>
      <w:hyperlink r:id="rId11" w:history="1">
        <w:r w:rsidR="00672F08" w:rsidRPr="00022162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www.pravo.e-dag.ru</w:t>
        </w:r>
      </w:hyperlink>
      <w:r w:rsidR="0077117B" w:rsidRPr="007E25B8">
        <w:rPr>
          <w:rFonts w:ascii="Times New Roman" w:hAnsi="Times New Roman" w:cs="Times New Roman"/>
          <w:sz w:val="28"/>
          <w:szCs w:val="28"/>
        </w:rPr>
        <w:t>), 201</w:t>
      </w:r>
      <w:r w:rsidR="00A57F54" w:rsidRPr="007E25B8">
        <w:rPr>
          <w:rFonts w:ascii="Times New Roman" w:hAnsi="Times New Roman" w:cs="Times New Roman"/>
          <w:sz w:val="28"/>
          <w:szCs w:val="28"/>
        </w:rPr>
        <w:t>9</w:t>
      </w:r>
      <w:r w:rsidR="0077117B" w:rsidRPr="007E25B8">
        <w:rPr>
          <w:rFonts w:ascii="Times New Roman" w:hAnsi="Times New Roman" w:cs="Times New Roman"/>
          <w:sz w:val="28"/>
          <w:szCs w:val="28"/>
        </w:rPr>
        <w:t>, 1</w:t>
      </w:r>
      <w:r w:rsidR="00A57F54" w:rsidRPr="007E25B8">
        <w:rPr>
          <w:rFonts w:ascii="Times New Roman" w:hAnsi="Times New Roman" w:cs="Times New Roman"/>
          <w:sz w:val="28"/>
          <w:szCs w:val="28"/>
        </w:rPr>
        <w:t>7</w:t>
      </w:r>
      <w:r w:rsidR="0077117B" w:rsidRPr="007E25B8">
        <w:rPr>
          <w:rFonts w:ascii="Times New Roman" w:hAnsi="Times New Roman" w:cs="Times New Roman"/>
          <w:sz w:val="28"/>
          <w:szCs w:val="28"/>
        </w:rPr>
        <w:t xml:space="preserve"> </w:t>
      </w:r>
      <w:r w:rsidR="00A57F54" w:rsidRPr="007E25B8">
        <w:rPr>
          <w:rFonts w:ascii="Times New Roman" w:hAnsi="Times New Roman" w:cs="Times New Roman"/>
          <w:sz w:val="28"/>
          <w:szCs w:val="28"/>
        </w:rPr>
        <w:t>июня</w:t>
      </w:r>
      <w:r w:rsidR="0077117B" w:rsidRPr="007E25B8">
        <w:rPr>
          <w:rFonts w:ascii="Times New Roman" w:hAnsi="Times New Roman" w:cs="Times New Roman"/>
          <w:sz w:val="28"/>
          <w:szCs w:val="28"/>
        </w:rPr>
        <w:t>, № 0500400</w:t>
      </w:r>
      <w:r w:rsidR="00A57F54" w:rsidRPr="007E25B8">
        <w:rPr>
          <w:rFonts w:ascii="Times New Roman" w:hAnsi="Times New Roman" w:cs="Times New Roman"/>
          <w:sz w:val="28"/>
          <w:szCs w:val="28"/>
        </w:rPr>
        <w:t>4302</w:t>
      </w:r>
      <w:r w:rsidR="00627F0F" w:rsidRPr="007E25B8">
        <w:rPr>
          <w:rFonts w:ascii="Times New Roman" w:hAnsi="Times New Roman" w:cs="Times New Roman"/>
          <w:sz w:val="28"/>
          <w:szCs w:val="28"/>
        </w:rPr>
        <w:t xml:space="preserve">, 2022, </w:t>
      </w:r>
      <w:r w:rsidR="0081164A" w:rsidRPr="007E25B8">
        <w:rPr>
          <w:rFonts w:ascii="Times New Roman" w:hAnsi="Times New Roman" w:cs="Times New Roman"/>
          <w:sz w:val="28"/>
          <w:szCs w:val="28"/>
        </w:rPr>
        <w:t xml:space="preserve">12 июля, № </w:t>
      </w:r>
      <w:r w:rsidR="000D7F26" w:rsidRPr="007E25B8">
        <w:rPr>
          <w:rFonts w:ascii="Times New Roman" w:hAnsi="Times New Roman" w:cs="Times New Roman"/>
          <w:color w:val="000000" w:themeColor="text1"/>
          <w:sz w:val="28"/>
          <w:szCs w:val="28"/>
        </w:rPr>
        <w:t>05004009317</w:t>
      </w:r>
      <w:r w:rsidR="00221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, </w:t>
      </w:r>
      <w:r w:rsidR="00384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22124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848B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21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, № 05004012772</w:t>
      </w:r>
      <w:r w:rsidR="003B1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848B8" w:rsidRPr="003848B8">
        <w:rPr>
          <w:rFonts w:ascii="Times New Roman" w:hAnsi="Times New Roman" w:cs="Times New Roman"/>
          <w:color w:val="000000" w:themeColor="text1"/>
          <w:sz w:val="28"/>
          <w:szCs w:val="28"/>
        </w:rPr>
        <w:t>2024,</w:t>
      </w:r>
      <w:r w:rsidR="00384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848B8" w:rsidRPr="003848B8">
        <w:rPr>
          <w:rFonts w:ascii="Times New Roman" w:hAnsi="Times New Roman" w:cs="Times New Roman"/>
          <w:color w:val="000000" w:themeColor="text1"/>
          <w:sz w:val="28"/>
          <w:szCs w:val="28"/>
        </w:rPr>
        <w:t>12 ноября,</w:t>
      </w:r>
      <w:r w:rsidR="00384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848B8" w:rsidRPr="00384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3848B8" w:rsidRPr="003848B8">
        <w:rPr>
          <w:rFonts w:ascii="Times New Roman" w:hAnsi="Times New Roman" w:cs="Times New Roman"/>
          <w:sz w:val="28"/>
          <w:szCs w:val="28"/>
        </w:rPr>
        <w:t>05004014576</w:t>
      </w:r>
      <w:r w:rsidR="00A57F54" w:rsidRPr="007E25B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57F54" w:rsidRPr="007E25B8">
        <w:rPr>
          <w:rFonts w:ascii="Times New Roman" w:hAnsi="Times New Roman" w:cs="Times New Roman"/>
          <w:sz w:val="28"/>
          <w:szCs w:val="28"/>
        </w:rPr>
        <w:t xml:space="preserve"> </w:t>
      </w:r>
      <w:r w:rsidR="00797E4A" w:rsidRPr="007E25B8">
        <w:rPr>
          <w:rFonts w:ascii="Times New Roman" w:hAnsi="Times New Roman" w:cs="Times New Roman"/>
          <w:sz w:val="28"/>
          <w:szCs w:val="28"/>
        </w:rPr>
        <w:t>следующ</w:t>
      </w:r>
      <w:r w:rsidR="007167EE">
        <w:rPr>
          <w:rFonts w:ascii="Times New Roman" w:hAnsi="Times New Roman" w:cs="Times New Roman"/>
          <w:sz w:val="28"/>
          <w:szCs w:val="28"/>
        </w:rPr>
        <w:t>ее изменение</w:t>
      </w:r>
      <w:r w:rsidR="00797E4A" w:rsidRPr="007E25B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C3A70" w:rsidRPr="007D4EB5" w:rsidRDefault="009072E4" w:rsidP="00781DA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полнить </w:t>
      </w:r>
      <w:r w:rsidR="00F83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ь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14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3B14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9C3A70" w:rsidRPr="007D4E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01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унктом 3 </w:t>
      </w:r>
      <w:r w:rsidR="009C3A70" w:rsidRPr="007D4E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ющего содержания:</w:t>
      </w:r>
    </w:p>
    <w:p w:rsidR="00CB5828" w:rsidRPr="00C0144F" w:rsidRDefault="009072E4" w:rsidP="00C014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6BF9">
        <w:rPr>
          <w:rFonts w:ascii="Times New Roman" w:hAnsi="Times New Roman" w:cs="Times New Roman"/>
          <w:sz w:val="28"/>
          <w:szCs w:val="28"/>
        </w:rPr>
        <w:t xml:space="preserve">3. </w:t>
      </w:r>
      <w:r w:rsidR="00CB5828" w:rsidRPr="00CB5828">
        <w:rPr>
          <w:rFonts w:ascii="Times New Roman" w:hAnsi="Times New Roman" w:cs="Times New Roman"/>
          <w:sz w:val="28"/>
          <w:szCs w:val="28"/>
        </w:rPr>
        <w:t xml:space="preserve">Возмещение расходов, связанных с осуществлением полномочий </w:t>
      </w:r>
      <w:r w:rsidR="00CB5828">
        <w:rPr>
          <w:rFonts w:ascii="Times New Roman" w:hAnsi="Times New Roman" w:cs="Times New Roman"/>
          <w:sz w:val="28"/>
          <w:szCs w:val="28"/>
        </w:rPr>
        <w:t xml:space="preserve">     </w:t>
      </w:r>
      <w:r w:rsidR="00CB5828" w:rsidRPr="00CB5828">
        <w:rPr>
          <w:rFonts w:ascii="Times New Roman" w:hAnsi="Times New Roman" w:cs="Times New Roman"/>
          <w:sz w:val="28"/>
          <w:szCs w:val="28"/>
        </w:rPr>
        <w:t xml:space="preserve">членов общественной наблюдательной комиссии Республики Дагестан, и оказание содействия в материально-техническом и информационном </w:t>
      </w:r>
      <w:r w:rsidR="00CB5828">
        <w:rPr>
          <w:rFonts w:ascii="Times New Roman" w:hAnsi="Times New Roman" w:cs="Times New Roman"/>
          <w:sz w:val="28"/>
          <w:szCs w:val="28"/>
        </w:rPr>
        <w:t xml:space="preserve">      </w:t>
      </w:r>
      <w:r w:rsidR="00CB5828" w:rsidRPr="00CB5828">
        <w:rPr>
          <w:rFonts w:ascii="Times New Roman" w:hAnsi="Times New Roman" w:cs="Times New Roman"/>
          <w:sz w:val="28"/>
          <w:szCs w:val="28"/>
        </w:rPr>
        <w:t xml:space="preserve">обеспечении деятельности общественной наблюдательной комиссии </w:t>
      </w:r>
      <w:r w:rsidR="00CB5828">
        <w:rPr>
          <w:rFonts w:ascii="Times New Roman" w:hAnsi="Times New Roman" w:cs="Times New Roman"/>
          <w:sz w:val="28"/>
          <w:szCs w:val="28"/>
        </w:rPr>
        <w:t xml:space="preserve">        </w:t>
      </w:r>
      <w:r w:rsidR="00CB5828" w:rsidRPr="00CB5828">
        <w:rPr>
          <w:rFonts w:ascii="Times New Roman" w:hAnsi="Times New Roman" w:cs="Times New Roman"/>
          <w:sz w:val="28"/>
          <w:szCs w:val="28"/>
        </w:rPr>
        <w:t xml:space="preserve">Республики Дагестан осуществляются в порядке, предусмотренном Законом Республики Дагестан от 17 октября 2006 года № 48 «Об Общественной </w:t>
      </w:r>
      <w:r w:rsidR="00CB5828">
        <w:rPr>
          <w:rFonts w:ascii="Times New Roman" w:hAnsi="Times New Roman" w:cs="Times New Roman"/>
          <w:sz w:val="28"/>
          <w:szCs w:val="28"/>
        </w:rPr>
        <w:t xml:space="preserve">      </w:t>
      </w:r>
      <w:r w:rsidR="00CB5828" w:rsidRPr="00CB5828">
        <w:rPr>
          <w:rFonts w:ascii="Times New Roman" w:hAnsi="Times New Roman" w:cs="Times New Roman"/>
          <w:sz w:val="28"/>
          <w:szCs w:val="28"/>
        </w:rPr>
        <w:t>палате Республики Дагестан»</w:t>
      </w:r>
      <w:proofErr w:type="gramStart"/>
      <w:r w:rsidR="00CB5828" w:rsidRPr="00CB5828">
        <w:rPr>
          <w:rFonts w:ascii="Times New Roman" w:hAnsi="Times New Roman" w:cs="Times New Roman"/>
          <w:sz w:val="28"/>
          <w:szCs w:val="28"/>
        </w:rPr>
        <w:t>.</w:t>
      </w:r>
      <w:r w:rsidR="00CB582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F3E5C">
        <w:rPr>
          <w:rFonts w:ascii="Times New Roman" w:hAnsi="Times New Roman" w:cs="Times New Roman"/>
          <w:sz w:val="28"/>
          <w:szCs w:val="28"/>
        </w:rPr>
        <w:t>.</w:t>
      </w:r>
    </w:p>
    <w:p w:rsidR="00F4433F" w:rsidRPr="00F4433F" w:rsidRDefault="00F4433F" w:rsidP="00F4433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915" w:rsidRPr="007D4EB5" w:rsidRDefault="00E50915" w:rsidP="00E509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D4EB5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E50915" w:rsidRPr="007D4EB5" w:rsidRDefault="00E50915" w:rsidP="00E509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50915" w:rsidRPr="007D4EB5" w:rsidRDefault="00E50915" w:rsidP="00E5091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E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тоящий Закон вступает в силу со дня его официального </w:t>
      </w:r>
      <w:r w:rsidR="00087E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</w:t>
      </w:r>
      <w:r w:rsidRPr="007D4E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убликования</w:t>
      </w:r>
      <w:r w:rsidRPr="007D4E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0915" w:rsidRDefault="00E50915" w:rsidP="00F9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949" w:rsidRPr="007D4EB5" w:rsidRDefault="00297949" w:rsidP="00F9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50915" w:rsidRPr="007D4EB5" w:rsidTr="00191C19">
        <w:tc>
          <w:tcPr>
            <w:tcW w:w="4785" w:type="dxa"/>
          </w:tcPr>
          <w:p w:rsidR="00E50915" w:rsidRPr="007D4EB5" w:rsidRDefault="00E50915" w:rsidP="00191C19">
            <w:pPr>
              <w:autoSpaceDE w:val="0"/>
              <w:autoSpaceDN w:val="0"/>
              <w:adjustRightInd w:val="0"/>
              <w:ind w:left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4E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</w:t>
            </w:r>
          </w:p>
          <w:p w:rsidR="00E50915" w:rsidRPr="007D4EB5" w:rsidRDefault="00E50915" w:rsidP="00191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4E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и Дагестан</w:t>
            </w:r>
          </w:p>
        </w:tc>
        <w:tc>
          <w:tcPr>
            <w:tcW w:w="4786" w:type="dxa"/>
          </w:tcPr>
          <w:p w:rsidR="00E50915" w:rsidRPr="007D4EB5" w:rsidRDefault="00E50915" w:rsidP="00191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50915" w:rsidRPr="007D4EB5" w:rsidRDefault="00E50915" w:rsidP="00191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4E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С. Меликов</w:t>
            </w:r>
          </w:p>
        </w:tc>
      </w:tr>
    </w:tbl>
    <w:p w:rsidR="00E50915" w:rsidRPr="007D4EB5" w:rsidRDefault="00E50915" w:rsidP="00E50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915" w:rsidRPr="007D4EB5" w:rsidRDefault="00E50915" w:rsidP="00E50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915" w:rsidRPr="007D4EB5" w:rsidRDefault="00E50915" w:rsidP="00E50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EB5">
        <w:rPr>
          <w:rFonts w:ascii="Times New Roman" w:hAnsi="Times New Roman" w:cs="Times New Roman"/>
          <w:bCs/>
          <w:sz w:val="28"/>
          <w:szCs w:val="28"/>
        </w:rPr>
        <w:t>г. Махачкала</w:t>
      </w:r>
    </w:p>
    <w:p w:rsidR="00CB5828" w:rsidRDefault="00CB5828" w:rsidP="002731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5828" w:rsidRDefault="00CB5828" w:rsidP="002731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31C7" w:rsidRPr="002731C7" w:rsidRDefault="002731C7" w:rsidP="002731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31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2731C7" w:rsidRPr="002731C7" w:rsidRDefault="002731C7" w:rsidP="002731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731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 проекту закона Республики Дагестан </w:t>
      </w:r>
      <w:r w:rsidRPr="002731C7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«О внесении изменени</w:t>
      </w:r>
      <w:r w:rsidR="00672F0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я</w:t>
      </w:r>
      <w:r w:rsidRPr="002731C7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в Закон</w:t>
      </w:r>
    </w:p>
    <w:p w:rsidR="00BB7609" w:rsidRDefault="002731C7" w:rsidP="00273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C7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Республики Дагестан </w:t>
      </w:r>
      <w:r w:rsidRPr="002731C7">
        <w:rPr>
          <w:rFonts w:ascii="Times New Roman" w:hAnsi="Times New Roman" w:cs="Times New Roman"/>
          <w:b/>
          <w:sz w:val="28"/>
          <w:szCs w:val="28"/>
        </w:rPr>
        <w:t xml:space="preserve">от 4 декабря 2015 года № 113 «О некоторых </w:t>
      </w:r>
      <w:r w:rsidR="00BB760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731C7">
        <w:rPr>
          <w:rFonts w:ascii="Times New Roman" w:hAnsi="Times New Roman" w:cs="Times New Roman"/>
          <w:b/>
          <w:sz w:val="28"/>
          <w:szCs w:val="28"/>
        </w:rPr>
        <w:t xml:space="preserve">вопросах осуществления общественного </w:t>
      </w:r>
      <w:r w:rsidR="00BB7609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2731C7" w:rsidRDefault="002731C7" w:rsidP="00273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C7">
        <w:rPr>
          <w:rFonts w:ascii="Times New Roman" w:hAnsi="Times New Roman" w:cs="Times New Roman"/>
          <w:b/>
          <w:sz w:val="28"/>
          <w:szCs w:val="28"/>
        </w:rPr>
        <w:t>в Республике Дагестан»</w:t>
      </w:r>
    </w:p>
    <w:p w:rsidR="002731C7" w:rsidRDefault="002731C7" w:rsidP="00273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CA8" w:rsidRDefault="00641CA8" w:rsidP="00641C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5522">
        <w:rPr>
          <w:rFonts w:ascii="Times New Roman" w:hAnsi="Times New Roman" w:cs="Times New Roman"/>
          <w:sz w:val="28"/>
          <w:szCs w:val="28"/>
        </w:rPr>
        <w:t xml:space="preserve">Настоящий проект закона Республики Дагестан «О внесен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85522">
        <w:rPr>
          <w:rFonts w:ascii="Times New Roman" w:hAnsi="Times New Roman" w:cs="Times New Roman"/>
          <w:sz w:val="28"/>
          <w:szCs w:val="28"/>
        </w:rPr>
        <w:t>изменени</w:t>
      </w:r>
      <w:r w:rsidR="00534D00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Pr="00C85522">
        <w:rPr>
          <w:rFonts w:ascii="Times New Roman" w:hAnsi="Times New Roman" w:cs="Times New Roman"/>
          <w:sz w:val="28"/>
          <w:szCs w:val="28"/>
        </w:rPr>
        <w:t xml:space="preserve"> в Закон Республики Дагестан «О некоторых вопросах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85522">
        <w:rPr>
          <w:rFonts w:ascii="Times New Roman" w:hAnsi="Times New Roman" w:cs="Times New Roman"/>
          <w:sz w:val="28"/>
          <w:szCs w:val="28"/>
        </w:rPr>
        <w:t xml:space="preserve">осуществления общественного контроля в Республике Дагестан» (далее – проект закона) разработан в соответствии с пунктом 9 примерного Пла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85522">
        <w:rPr>
          <w:rFonts w:ascii="Times New Roman" w:hAnsi="Times New Roman" w:cs="Times New Roman"/>
          <w:sz w:val="28"/>
          <w:szCs w:val="28"/>
        </w:rPr>
        <w:t xml:space="preserve">законопроектной деятельности Правительства Республики Дагестан на 2025 год, утвержденного распоряжением Правительства Республики Дагестан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522">
        <w:rPr>
          <w:rFonts w:ascii="Times New Roman" w:hAnsi="Times New Roman" w:cs="Times New Roman"/>
          <w:sz w:val="28"/>
          <w:szCs w:val="28"/>
        </w:rPr>
        <w:t>5 де</w:t>
      </w:r>
      <w:r>
        <w:rPr>
          <w:rFonts w:ascii="Times New Roman" w:hAnsi="Times New Roman" w:cs="Times New Roman"/>
          <w:sz w:val="28"/>
          <w:szCs w:val="28"/>
        </w:rPr>
        <w:t xml:space="preserve">кабря 2024 </w:t>
      </w:r>
      <w:r w:rsidRPr="00C85522">
        <w:rPr>
          <w:rFonts w:ascii="Times New Roman" w:hAnsi="Times New Roman" w:cs="Times New Roman"/>
          <w:sz w:val="28"/>
          <w:szCs w:val="28"/>
        </w:rPr>
        <w:t xml:space="preserve">года № 564-р, а также в целях приведения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85522">
        <w:rPr>
          <w:rFonts w:ascii="Times New Roman" w:hAnsi="Times New Roman" w:cs="Times New Roman"/>
          <w:sz w:val="28"/>
          <w:szCs w:val="28"/>
        </w:rPr>
        <w:t>Республики Да</w:t>
      </w:r>
      <w:r>
        <w:rPr>
          <w:rFonts w:ascii="Times New Roman" w:hAnsi="Times New Roman" w:cs="Times New Roman"/>
          <w:sz w:val="28"/>
          <w:szCs w:val="28"/>
        </w:rPr>
        <w:t xml:space="preserve">гестан </w:t>
      </w:r>
      <w:r w:rsidRPr="00C8552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85522">
        <w:rPr>
          <w:rFonts w:ascii="Times New Roman" w:hAnsi="Times New Roman" w:cs="Times New Roman"/>
          <w:sz w:val="28"/>
          <w:szCs w:val="28"/>
        </w:rPr>
        <w:t xml:space="preserve"> 4 декабря 2015 года № 113 «О некоторых вопросах осуществ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C85522">
        <w:rPr>
          <w:rFonts w:ascii="Times New Roman" w:hAnsi="Times New Roman" w:cs="Times New Roman"/>
          <w:sz w:val="28"/>
          <w:szCs w:val="28"/>
        </w:rPr>
        <w:t xml:space="preserve">общественного контроля в Республике Дагестан» в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85522">
        <w:rPr>
          <w:rFonts w:ascii="Times New Roman" w:hAnsi="Times New Roman" w:cs="Times New Roman"/>
          <w:sz w:val="28"/>
          <w:szCs w:val="28"/>
        </w:rPr>
        <w:t>соответ</w:t>
      </w:r>
      <w:r>
        <w:rPr>
          <w:rFonts w:ascii="Times New Roman" w:hAnsi="Times New Roman" w:cs="Times New Roman"/>
          <w:sz w:val="28"/>
          <w:szCs w:val="28"/>
        </w:rPr>
        <w:t xml:space="preserve">ствие с </w:t>
      </w:r>
      <w:r w:rsidRPr="00C85522">
        <w:rPr>
          <w:rFonts w:ascii="Times New Roman" w:hAnsi="Times New Roman" w:cs="Times New Roman"/>
          <w:sz w:val="28"/>
          <w:szCs w:val="28"/>
        </w:rPr>
        <w:t xml:space="preserve">положениями </w:t>
      </w:r>
      <w:hyperlink r:id="rId12" w:anchor="64U0IK" w:history="1"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ого закона</w:t>
        </w:r>
        <w:r w:rsidRPr="00816AB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от 10 июня 2008 года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    </w:t>
        </w:r>
        <w:r w:rsidRPr="00816AB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№ 76-ФЗ «Об общественном </w:t>
        </w:r>
        <w:proofErr w:type="gramStart"/>
        <w:r w:rsidRPr="00816AB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троле за</w:t>
        </w:r>
        <w:proofErr w:type="gramEnd"/>
        <w:r w:rsidRPr="00816AB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обеспечением прав человека в 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    </w:t>
        </w:r>
        <w:r w:rsidRPr="00816AB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естах принудительного содержания и о содействии лицам, находящимся в местах принудительного содержания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 w:rsidRPr="00C85522">
        <w:rPr>
          <w:rFonts w:ascii="Times New Roman" w:hAnsi="Times New Roman" w:cs="Times New Roman"/>
          <w:sz w:val="28"/>
          <w:szCs w:val="28"/>
        </w:rPr>
        <w:t>.</w:t>
      </w:r>
    </w:p>
    <w:p w:rsidR="00641CA8" w:rsidRDefault="00641CA8" w:rsidP="00641CA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82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м закона в соответствии с Федеральным законом от 10 июня 2008 года № 76-ФЗ на Общественную палату Республики Дагест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682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агается обязанность по возмещению расходов, связанных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682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м полномочий членов общественной наблюдате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682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Республики Дагестан, и оказанию содействия в материально-техническом и информационном обеспечении деятельности общественной наблюдательной комиссии в пределах средств республиканского бюджета Республики Дагестан, предусмотренных в соответствующем финансо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82E10">
        <w:rPr>
          <w:rFonts w:ascii="Times New Roman" w:hAnsi="Times New Roman" w:cs="Times New Roman"/>
          <w:color w:val="000000" w:themeColor="text1"/>
          <w:sz w:val="28"/>
          <w:szCs w:val="28"/>
        </w:rPr>
        <w:t>году на обеспечение деятельности</w:t>
      </w:r>
      <w:proofErr w:type="gramEnd"/>
      <w:r w:rsidRPr="00682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й пала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682E1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.</w:t>
      </w:r>
    </w:p>
    <w:p w:rsidR="00641CA8" w:rsidRDefault="00641CA8" w:rsidP="00641CA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м закона создается правовое основание для опред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536A4E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а и порядка финансового обеспе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E10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общественной наблюдательной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1CA8" w:rsidRPr="006C66A6" w:rsidRDefault="00641CA8" w:rsidP="00641CA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еспубликанским законом порядок компенс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B7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ов определен в части 6.2 статьи 15 Закона Республики Дагестан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BB7609">
        <w:rPr>
          <w:rFonts w:ascii="Times New Roman" w:hAnsi="Times New Roman" w:cs="Times New Roman"/>
          <w:color w:val="000000" w:themeColor="text1"/>
          <w:sz w:val="28"/>
          <w:szCs w:val="28"/>
        </w:rPr>
        <w:t>17 октября 2006 года № 48 «Об Общественной палате Республики Дагестан» и приложении к нему.</w:t>
      </w:r>
    </w:p>
    <w:p w:rsidR="00BC248D" w:rsidRPr="006C66A6" w:rsidRDefault="00BC248D" w:rsidP="006C66A6">
      <w:pPr>
        <w:rPr>
          <w:rFonts w:ascii="Times New Roman" w:hAnsi="Times New Roman" w:cs="Times New Roman"/>
          <w:sz w:val="28"/>
          <w:szCs w:val="28"/>
        </w:rPr>
      </w:pPr>
    </w:p>
    <w:p w:rsidR="002731C7" w:rsidRPr="002731C7" w:rsidRDefault="002731C7" w:rsidP="00A30B6A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31C7" w:rsidRDefault="002731C7" w:rsidP="002731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15E9" w:rsidRDefault="00AD15E9" w:rsidP="002731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7563" w:rsidRPr="007D7563" w:rsidRDefault="007D7563" w:rsidP="00CB582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563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7D7563" w:rsidRPr="007D7563" w:rsidRDefault="007D7563" w:rsidP="00CB582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D75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а закона Республики Дагестан </w:t>
      </w:r>
      <w:r w:rsidRPr="007D756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«О внесении изменени</w:t>
      </w:r>
      <w:r w:rsidR="00C55D7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я</w:t>
      </w:r>
      <w:r w:rsidRPr="007D756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в Закон</w:t>
      </w:r>
    </w:p>
    <w:p w:rsidR="00CB5828" w:rsidRDefault="007D7563" w:rsidP="00CB5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56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Республики Дагестан </w:t>
      </w:r>
      <w:r w:rsidRPr="007D7563">
        <w:rPr>
          <w:rFonts w:ascii="Times New Roman" w:hAnsi="Times New Roman" w:cs="Times New Roman"/>
          <w:b/>
          <w:sz w:val="28"/>
          <w:szCs w:val="28"/>
        </w:rPr>
        <w:t xml:space="preserve">от 4 декабря 2015 года № 113 «О некоторых </w:t>
      </w:r>
      <w:r w:rsidR="00CB582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D7563">
        <w:rPr>
          <w:rFonts w:ascii="Times New Roman" w:hAnsi="Times New Roman" w:cs="Times New Roman"/>
          <w:b/>
          <w:sz w:val="28"/>
          <w:szCs w:val="28"/>
        </w:rPr>
        <w:t>вопросах осущест</w:t>
      </w:r>
      <w:r w:rsidR="00CB5828">
        <w:rPr>
          <w:rFonts w:ascii="Times New Roman" w:hAnsi="Times New Roman" w:cs="Times New Roman"/>
          <w:b/>
          <w:sz w:val="28"/>
          <w:szCs w:val="28"/>
        </w:rPr>
        <w:t>вления общественного контроля</w:t>
      </w:r>
    </w:p>
    <w:p w:rsidR="007D7563" w:rsidRPr="00CB5828" w:rsidRDefault="00CB5828" w:rsidP="00CB5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D7563" w:rsidRPr="007D7563">
        <w:rPr>
          <w:rFonts w:ascii="Times New Roman" w:hAnsi="Times New Roman" w:cs="Times New Roman"/>
          <w:b/>
          <w:sz w:val="28"/>
          <w:szCs w:val="28"/>
        </w:rPr>
        <w:t>Республике Дагестан»</w:t>
      </w:r>
    </w:p>
    <w:p w:rsidR="007D7563" w:rsidRDefault="007D7563" w:rsidP="007D75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7563" w:rsidRPr="007D7563" w:rsidRDefault="007D7563" w:rsidP="00CB582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</w:t>
      </w:r>
      <w:r w:rsidR="00CB58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Pr="007D7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Республики Дагестан </w:t>
      </w:r>
      <w:r w:rsidRPr="007D756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«О внесении изменени</w:t>
      </w:r>
      <w:r w:rsidR="00C55D7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я</w:t>
      </w:r>
      <w:r w:rsidRPr="007D756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Закон Республики Дагестан </w:t>
      </w:r>
      <w:r w:rsidRPr="007D7563">
        <w:rPr>
          <w:rFonts w:ascii="Times New Roman" w:hAnsi="Times New Roman" w:cs="Times New Roman"/>
          <w:color w:val="000000" w:themeColor="text1"/>
          <w:sz w:val="28"/>
          <w:szCs w:val="28"/>
        </w:rPr>
        <w:t>от 4 декабря 2015 года № 113 «О некоторых вопросах осуществления общественного контроля в Республике Дагестан»</w:t>
      </w:r>
      <w:r w:rsidRPr="007D7563">
        <w:rPr>
          <w:color w:val="000000" w:themeColor="text1"/>
          <w:sz w:val="28"/>
          <w:szCs w:val="28"/>
        </w:rPr>
        <w:t xml:space="preserve"> </w:t>
      </w:r>
      <w:r w:rsidRPr="007D7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CB58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7D7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ует дополнительных расходов, финансируемых за счет средств </w:t>
      </w:r>
      <w:r w:rsidR="00CB58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7D7563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го бюджета Республики Дагестан.</w:t>
      </w:r>
    </w:p>
    <w:p w:rsidR="00BA15A1" w:rsidRDefault="00BA15A1" w:rsidP="00BA15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7563" w:rsidRPr="007D7563" w:rsidRDefault="007D7563" w:rsidP="00BA15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56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D7563" w:rsidRPr="007D7563" w:rsidRDefault="007D7563" w:rsidP="00BA15A1">
      <w:pPr>
        <w:pStyle w:val="ConsPlusTitle"/>
        <w:widowControl w:val="0"/>
        <w:suppressAutoHyphens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563">
        <w:rPr>
          <w:rFonts w:ascii="Times New Roman" w:hAnsi="Times New Roman" w:cs="Times New Roman"/>
          <w:sz w:val="28"/>
          <w:szCs w:val="28"/>
        </w:rPr>
        <w:t xml:space="preserve">нормативных правовых актов Республики Дагестан, </w:t>
      </w:r>
    </w:p>
    <w:p w:rsidR="007D7563" w:rsidRPr="007D7563" w:rsidRDefault="007D7563" w:rsidP="00BA15A1">
      <w:pPr>
        <w:pStyle w:val="ConsPlusTitle"/>
        <w:widowControl w:val="0"/>
        <w:suppressAutoHyphens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563">
        <w:rPr>
          <w:rFonts w:ascii="Times New Roman" w:hAnsi="Times New Roman" w:cs="Times New Roman"/>
          <w:sz w:val="28"/>
          <w:szCs w:val="28"/>
        </w:rPr>
        <w:t xml:space="preserve">подлежащих признанию </w:t>
      </w:r>
      <w:proofErr w:type="gramStart"/>
      <w:r w:rsidRPr="007D756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7D7563">
        <w:rPr>
          <w:rFonts w:ascii="Times New Roman" w:hAnsi="Times New Roman" w:cs="Times New Roman"/>
          <w:sz w:val="28"/>
          <w:szCs w:val="28"/>
        </w:rPr>
        <w:t xml:space="preserve"> силу, изменению </w:t>
      </w:r>
    </w:p>
    <w:p w:rsidR="007D7563" w:rsidRPr="007D7563" w:rsidRDefault="007D7563" w:rsidP="00BA15A1">
      <w:pPr>
        <w:pStyle w:val="ConsPlusTitle"/>
        <w:widowControl w:val="0"/>
        <w:suppressAutoHyphens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563">
        <w:rPr>
          <w:rFonts w:ascii="Times New Roman" w:hAnsi="Times New Roman" w:cs="Times New Roman"/>
          <w:sz w:val="28"/>
          <w:szCs w:val="28"/>
        </w:rPr>
        <w:t>или принятию в связи с прин</w:t>
      </w:r>
      <w:r w:rsidR="005420A2">
        <w:rPr>
          <w:rFonts w:ascii="Times New Roman" w:hAnsi="Times New Roman" w:cs="Times New Roman"/>
          <w:sz w:val="28"/>
          <w:szCs w:val="28"/>
        </w:rPr>
        <w:t xml:space="preserve">ятием </w:t>
      </w:r>
      <w:r w:rsidR="004D6118">
        <w:rPr>
          <w:rFonts w:ascii="Times New Roman" w:hAnsi="Times New Roman" w:cs="Times New Roman"/>
          <w:sz w:val="28"/>
          <w:szCs w:val="28"/>
        </w:rPr>
        <w:t>проекта з</w:t>
      </w:r>
      <w:r w:rsidRPr="007D7563">
        <w:rPr>
          <w:rFonts w:ascii="Times New Roman" w:hAnsi="Times New Roman" w:cs="Times New Roman"/>
          <w:sz w:val="28"/>
          <w:szCs w:val="28"/>
        </w:rPr>
        <w:t>акона Республики Дагестан</w:t>
      </w:r>
    </w:p>
    <w:p w:rsidR="00BA15A1" w:rsidRDefault="00BA15A1" w:rsidP="00BA1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56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«О внесении изменени</w:t>
      </w:r>
      <w:r w:rsidR="00C55D7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я</w:t>
      </w:r>
      <w:r w:rsidRPr="007D756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в Закон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7D756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Республики Дагестан </w:t>
      </w:r>
      <w:r w:rsidRPr="007D7563">
        <w:rPr>
          <w:rFonts w:ascii="Times New Roman" w:hAnsi="Times New Roman" w:cs="Times New Roman"/>
          <w:b/>
          <w:sz w:val="28"/>
          <w:szCs w:val="28"/>
        </w:rPr>
        <w:t xml:space="preserve">от 4 декабря 2015 года № 113 «О некоторых вопросах осуществления </w:t>
      </w:r>
      <w:r>
        <w:rPr>
          <w:rFonts w:ascii="Times New Roman" w:hAnsi="Times New Roman" w:cs="Times New Roman"/>
          <w:b/>
          <w:sz w:val="28"/>
          <w:szCs w:val="28"/>
        </w:rPr>
        <w:t>общественного</w:t>
      </w:r>
    </w:p>
    <w:p w:rsidR="00BA15A1" w:rsidRPr="00BA15A1" w:rsidRDefault="00BA15A1" w:rsidP="00BA15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D7563">
        <w:rPr>
          <w:rFonts w:ascii="Times New Roman" w:hAnsi="Times New Roman" w:cs="Times New Roman"/>
          <w:b/>
          <w:sz w:val="28"/>
          <w:szCs w:val="28"/>
        </w:rPr>
        <w:t>контроля в Республике Дагестан»</w:t>
      </w:r>
    </w:p>
    <w:p w:rsidR="007D7563" w:rsidRPr="007D7563" w:rsidRDefault="007D7563" w:rsidP="007D7563">
      <w:pPr>
        <w:pStyle w:val="ConsPlusTitle"/>
        <w:widowControl w:val="0"/>
        <w:suppressAutoHyphens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563" w:rsidRDefault="007D7563" w:rsidP="00CB5828">
      <w:pPr>
        <w:pStyle w:val="22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7D7563">
        <w:rPr>
          <w:b w:val="0"/>
          <w:color w:val="000000" w:themeColor="text1"/>
          <w:sz w:val="28"/>
          <w:szCs w:val="28"/>
        </w:rPr>
        <w:t xml:space="preserve">Принятие проекта закона Республики Дагестан </w:t>
      </w:r>
      <w:r w:rsidRPr="007D7563">
        <w:rPr>
          <w:b w:val="0"/>
          <w:color w:val="000000" w:themeColor="text1"/>
          <w:sz w:val="28"/>
          <w:szCs w:val="28"/>
          <w:lang w:eastAsia="ru-RU" w:bidi="ru-RU"/>
        </w:rPr>
        <w:t>«О внесении изменени</w:t>
      </w:r>
      <w:r w:rsidR="00C55D7B">
        <w:rPr>
          <w:b w:val="0"/>
          <w:color w:val="000000" w:themeColor="text1"/>
          <w:sz w:val="28"/>
          <w:szCs w:val="28"/>
          <w:lang w:eastAsia="ru-RU" w:bidi="ru-RU"/>
        </w:rPr>
        <w:t>я</w:t>
      </w:r>
      <w:r w:rsidRPr="007D7563">
        <w:rPr>
          <w:b w:val="0"/>
          <w:color w:val="000000" w:themeColor="text1"/>
          <w:sz w:val="28"/>
          <w:szCs w:val="28"/>
          <w:lang w:eastAsia="ru-RU" w:bidi="ru-RU"/>
        </w:rPr>
        <w:t xml:space="preserve"> в Закон Республики Дагестан </w:t>
      </w:r>
      <w:r w:rsidRPr="007D7563">
        <w:rPr>
          <w:b w:val="0"/>
          <w:color w:val="000000" w:themeColor="text1"/>
          <w:sz w:val="28"/>
          <w:szCs w:val="28"/>
        </w:rPr>
        <w:t>от 4 декабря 2015 года № 113 «О некоторых вопросах осуществления общественного контроля в Республике Дагестан»</w:t>
      </w:r>
      <w:r w:rsidRPr="007D7563">
        <w:rPr>
          <w:b w:val="0"/>
          <w:sz w:val="28"/>
          <w:szCs w:val="28"/>
        </w:rPr>
        <w:t xml:space="preserve"> не потребует признания </w:t>
      </w:r>
      <w:proofErr w:type="gramStart"/>
      <w:r w:rsidRPr="007D7563">
        <w:rPr>
          <w:b w:val="0"/>
          <w:sz w:val="28"/>
          <w:szCs w:val="28"/>
        </w:rPr>
        <w:t>утратившими</w:t>
      </w:r>
      <w:proofErr w:type="gramEnd"/>
      <w:r w:rsidRPr="007D7563">
        <w:rPr>
          <w:b w:val="0"/>
          <w:sz w:val="28"/>
          <w:szCs w:val="28"/>
        </w:rPr>
        <w:t xml:space="preserve"> силу, изменения или принятия иных </w:t>
      </w:r>
      <w:r w:rsidR="00CB5828">
        <w:rPr>
          <w:b w:val="0"/>
          <w:sz w:val="28"/>
          <w:szCs w:val="28"/>
        </w:rPr>
        <w:t xml:space="preserve">    </w:t>
      </w:r>
      <w:r w:rsidRPr="007D7563">
        <w:rPr>
          <w:b w:val="0"/>
          <w:sz w:val="28"/>
          <w:szCs w:val="28"/>
        </w:rPr>
        <w:t>нормативных правовых актов Республики Дагестан.</w:t>
      </w:r>
    </w:p>
    <w:p w:rsidR="002170D7" w:rsidRPr="007D7563" w:rsidRDefault="002170D7" w:rsidP="007D7563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color w:val="000000"/>
          <w:sz w:val="28"/>
          <w:szCs w:val="28"/>
          <w:lang w:bidi="ru-RU"/>
        </w:rPr>
      </w:pPr>
    </w:p>
    <w:p w:rsidR="007D7563" w:rsidRPr="007D7563" w:rsidRDefault="007D7563" w:rsidP="00CA17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75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КА</w:t>
      </w:r>
    </w:p>
    <w:p w:rsidR="007D7563" w:rsidRPr="007D7563" w:rsidRDefault="007D7563" w:rsidP="00CA17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75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езультатам проведенного мониторинга состояния</w:t>
      </w:r>
    </w:p>
    <w:p w:rsidR="007D7563" w:rsidRPr="007D7563" w:rsidRDefault="007D7563" w:rsidP="00CA17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75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й и региональной нормативной правовой базы</w:t>
      </w:r>
    </w:p>
    <w:p w:rsidR="007D7563" w:rsidRPr="007D7563" w:rsidRDefault="007D7563" w:rsidP="00CA17D5">
      <w:pPr>
        <w:pStyle w:val="ConsPlusTitle"/>
        <w:widowControl w:val="0"/>
        <w:suppressAutoHyphens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563">
        <w:rPr>
          <w:rFonts w:ascii="Times New Roman" w:hAnsi="Times New Roman" w:cs="Times New Roman"/>
          <w:color w:val="000000" w:themeColor="text1"/>
          <w:sz w:val="28"/>
          <w:szCs w:val="28"/>
        </w:rPr>
        <w:t>к проекту закона Республики Дагестан</w:t>
      </w:r>
    </w:p>
    <w:p w:rsidR="007D7563" w:rsidRPr="007D7563" w:rsidRDefault="007D7563" w:rsidP="007D7563">
      <w:pPr>
        <w:pStyle w:val="ConsPlusTitle"/>
        <w:widowControl w:val="0"/>
        <w:suppressAutoHyphens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0BB" w:rsidRDefault="006F3E5C" w:rsidP="006F3E5C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5C">
        <w:rPr>
          <w:rFonts w:ascii="Times New Roman" w:hAnsi="Times New Roman" w:cs="Times New Roman"/>
          <w:sz w:val="28"/>
          <w:szCs w:val="28"/>
        </w:rPr>
        <w:t xml:space="preserve">Изучение региональной нормативной правовой базы по вопросам,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3E5C">
        <w:rPr>
          <w:rFonts w:ascii="Times New Roman" w:hAnsi="Times New Roman" w:cs="Times New Roman"/>
          <w:sz w:val="28"/>
          <w:szCs w:val="28"/>
        </w:rPr>
        <w:t xml:space="preserve">регулируемым настоящим проектом, показало, что положение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F3E5C">
        <w:rPr>
          <w:rFonts w:ascii="Times New Roman" w:hAnsi="Times New Roman" w:cs="Times New Roman"/>
          <w:sz w:val="28"/>
          <w:szCs w:val="28"/>
        </w:rPr>
        <w:t xml:space="preserve">определяющее порядок возмещения расходов, связанных с осуществлением полномочий членов общественной наблюдательной комиссии, включено в Закон Чувашской Республики от 29 декабря 2015 года № 86 </w:t>
      </w:r>
      <w:r w:rsidR="00E63D7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F3E5C">
        <w:rPr>
          <w:rFonts w:ascii="Times New Roman" w:hAnsi="Times New Roman" w:cs="Times New Roman"/>
          <w:sz w:val="28"/>
          <w:szCs w:val="28"/>
        </w:rPr>
        <w:t>«Об общественном контроле в Чувашской Республике».</w:t>
      </w:r>
    </w:p>
    <w:p w:rsidR="006F3E5C" w:rsidRPr="00ED20BB" w:rsidRDefault="006F3E5C" w:rsidP="00ED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3200"/>
        <w:gridCol w:w="4777"/>
      </w:tblGrid>
      <w:tr w:rsidR="00192726" w:rsidTr="00D62108">
        <w:tc>
          <w:tcPr>
            <w:tcW w:w="1380" w:type="dxa"/>
          </w:tcPr>
          <w:p w:rsidR="00192726" w:rsidRPr="00192726" w:rsidRDefault="00192726" w:rsidP="00ED20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ъект Российской Федерации</w:t>
            </w:r>
          </w:p>
        </w:tc>
        <w:tc>
          <w:tcPr>
            <w:tcW w:w="3200" w:type="dxa"/>
          </w:tcPr>
          <w:p w:rsidR="00192726" w:rsidRPr="00192726" w:rsidRDefault="00192726" w:rsidP="00ED2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726">
              <w:rPr>
                <w:rFonts w:ascii="Times New Roman" w:hAnsi="Times New Roman" w:cs="Times New Roman"/>
                <w:b/>
              </w:rPr>
              <w:t>Нормативно-правовой акт</w:t>
            </w:r>
          </w:p>
        </w:tc>
        <w:tc>
          <w:tcPr>
            <w:tcW w:w="4777" w:type="dxa"/>
          </w:tcPr>
          <w:p w:rsidR="00192726" w:rsidRPr="00192726" w:rsidRDefault="00DE5441" w:rsidP="00ED20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тья</w:t>
            </w:r>
          </w:p>
        </w:tc>
      </w:tr>
      <w:tr w:rsidR="00192726" w:rsidTr="00D62108">
        <w:tc>
          <w:tcPr>
            <w:tcW w:w="1380" w:type="dxa"/>
          </w:tcPr>
          <w:p w:rsidR="00192726" w:rsidRPr="00192726" w:rsidRDefault="00192726" w:rsidP="00ED20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2726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200" w:type="dxa"/>
          </w:tcPr>
          <w:p w:rsidR="00192726" w:rsidRPr="00192726" w:rsidRDefault="00192726" w:rsidP="00ED20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272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777" w:type="dxa"/>
          </w:tcPr>
          <w:p w:rsidR="00192726" w:rsidRPr="00192726" w:rsidRDefault="00192726" w:rsidP="00ED20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2726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</w:tr>
      <w:tr w:rsidR="00192726" w:rsidTr="00D62108">
        <w:tc>
          <w:tcPr>
            <w:tcW w:w="1380" w:type="dxa"/>
          </w:tcPr>
          <w:p w:rsidR="00192726" w:rsidRPr="00192726" w:rsidRDefault="00192726" w:rsidP="00ED20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2726">
              <w:rPr>
                <w:rFonts w:ascii="Times New Roman" w:hAnsi="Times New Roman" w:cs="Times New Roman"/>
                <w:b/>
              </w:rPr>
              <w:t>Чувашская Республика</w:t>
            </w:r>
          </w:p>
          <w:p w:rsidR="00192726" w:rsidRPr="00192726" w:rsidRDefault="00192726" w:rsidP="00ED20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</w:tcPr>
          <w:p w:rsidR="00192726" w:rsidRPr="00192726" w:rsidRDefault="00192726" w:rsidP="006F3E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92726">
              <w:rPr>
                <w:rFonts w:ascii="Times New Roman" w:hAnsi="Times New Roman" w:cs="Times New Roman"/>
              </w:rPr>
              <w:lastRenderedPageBreak/>
              <w:t xml:space="preserve">Закон Чувашской Республики </w:t>
            </w:r>
            <w:r w:rsidRPr="00192726">
              <w:rPr>
                <w:rFonts w:ascii="Times New Roman" w:hAnsi="Times New Roman" w:cs="Times New Roman"/>
              </w:rPr>
              <w:lastRenderedPageBreak/>
              <w:t>от 29 декабря 2015 года № 8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2726">
              <w:rPr>
                <w:rFonts w:ascii="Times New Roman" w:hAnsi="Times New Roman" w:cs="Times New Roman"/>
              </w:rPr>
              <w:t>«Об общественном контроле в Чувашской Республике»</w:t>
            </w:r>
          </w:p>
          <w:p w:rsidR="00192726" w:rsidRPr="00192726" w:rsidRDefault="00192726" w:rsidP="006F3E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77" w:type="dxa"/>
          </w:tcPr>
          <w:p w:rsidR="00192726" w:rsidRPr="006F3E5C" w:rsidRDefault="00192726" w:rsidP="006F3E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3E5C">
              <w:rPr>
                <w:rFonts w:ascii="Times New Roman" w:hAnsi="Times New Roman" w:cs="Times New Roman"/>
                <w:b/>
              </w:rPr>
              <w:lastRenderedPageBreak/>
              <w:t xml:space="preserve">Статья 7. Общественная наблюдательная </w:t>
            </w:r>
            <w:r w:rsidR="00125EBF" w:rsidRPr="006F3E5C">
              <w:rPr>
                <w:rFonts w:ascii="Times New Roman" w:hAnsi="Times New Roman" w:cs="Times New Roman"/>
                <w:b/>
              </w:rPr>
              <w:t xml:space="preserve">       </w:t>
            </w:r>
            <w:r w:rsidRPr="006F3E5C">
              <w:rPr>
                <w:rFonts w:ascii="Times New Roman" w:hAnsi="Times New Roman" w:cs="Times New Roman"/>
                <w:b/>
              </w:rPr>
              <w:lastRenderedPageBreak/>
              <w:t>комиссия</w:t>
            </w:r>
          </w:p>
          <w:p w:rsidR="00192726" w:rsidRPr="00125EBF" w:rsidRDefault="00125EBF" w:rsidP="006F3E5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192726" w:rsidRPr="00125EBF"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r w:rsidRPr="00125EBF"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о </w:t>
            </w:r>
            <w:hyperlink r:id="rId13" w:anchor="7DM0KB" w:history="1">
              <w:r w:rsidRPr="00125EBF">
                <w:rPr>
                  <w:rStyle w:val="a6"/>
                  <w:rFonts w:ascii="Times New Roman" w:hAnsi="Times New Roman" w:cs="Times New Roman"/>
                  <w:u w:val="none"/>
                </w:rPr>
                <w:t>статьей 9 Федерального закона о контроле</w:t>
              </w:r>
            </w:hyperlink>
            <w:r w:rsidRPr="00125EBF">
              <w:rPr>
                <w:rFonts w:ascii="Times New Roman" w:hAnsi="Times New Roman" w:cs="Times New Roman"/>
                <w:color w:val="000000" w:themeColor="text1"/>
              </w:rPr>
              <w:t xml:space="preserve"> возмещение расходов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Pr="00125EBF">
              <w:rPr>
                <w:rFonts w:ascii="Times New Roman" w:hAnsi="Times New Roman" w:cs="Times New Roman"/>
                <w:color w:val="000000" w:themeColor="text1"/>
              </w:rPr>
              <w:t xml:space="preserve">связанных с осуществлением полномочий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125EBF">
              <w:rPr>
                <w:rFonts w:ascii="Times New Roman" w:hAnsi="Times New Roman" w:cs="Times New Roman"/>
                <w:color w:val="000000" w:themeColor="text1"/>
              </w:rPr>
              <w:t xml:space="preserve">членов общественной наблюдательной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  <w:r w:rsidRPr="00125EBF">
              <w:rPr>
                <w:rFonts w:ascii="Times New Roman" w:hAnsi="Times New Roman" w:cs="Times New Roman"/>
                <w:color w:val="000000" w:themeColor="text1"/>
              </w:rPr>
              <w:t>комиссии, и оказание содействия в материал</w:t>
            </w:r>
            <w:r w:rsidRPr="00125EBF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125EBF">
              <w:rPr>
                <w:rFonts w:ascii="Times New Roman" w:hAnsi="Times New Roman" w:cs="Times New Roman"/>
                <w:color w:val="000000" w:themeColor="text1"/>
              </w:rPr>
              <w:t xml:space="preserve">но-техническом и информационном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Pr="00125EBF">
              <w:rPr>
                <w:rFonts w:ascii="Times New Roman" w:hAnsi="Times New Roman" w:cs="Times New Roman"/>
                <w:color w:val="000000" w:themeColor="text1"/>
              </w:rPr>
              <w:t xml:space="preserve">обеспечении деятельности общественной наблюдательной комиссии осуществляются Общественной палатой Чувашской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125EBF">
              <w:rPr>
                <w:rFonts w:ascii="Times New Roman" w:hAnsi="Times New Roman" w:cs="Times New Roman"/>
                <w:color w:val="000000" w:themeColor="text1"/>
              </w:rPr>
              <w:t>Республики</w:t>
            </w:r>
            <w:proofErr w:type="gramStart"/>
            <w:r w:rsidRPr="00125EBF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».</w:t>
            </w:r>
            <w:proofErr w:type="gramEnd"/>
          </w:p>
          <w:p w:rsidR="001F5D65" w:rsidRPr="00192726" w:rsidRDefault="001F5D65" w:rsidP="006F3E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2726" w:rsidRDefault="00192726" w:rsidP="0035482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726" w:rsidRPr="007D4EB5" w:rsidRDefault="00192726" w:rsidP="0035482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92726" w:rsidRPr="007D4EB5" w:rsidSect="007B048F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D05" w:rsidRDefault="00900D05" w:rsidP="003848C6">
      <w:pPr>
        <w:spacing w:after="0" w:line="240" w:lineRule="auto"/>
      </w:pPr>
      <w:r>
        <w:separator/>
      </w:r>
    </w:p>
  </w:endnote>
  <w:endnote w:type="continuationSeparator" w:id="0">
    <w:p w:rsidR="00900D05" w:rsidRDefault="00900D05" w:rsidP="0038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D05" w:rsidRDefault="00900D05" w:rsidP="003848C6">
      <w:pPr>
        <w:spacing w:after="0" w:line="240" w:lineRule="auto"/>
      </w:pPr>
      <w:r>
        <w:separator/>
      </w:r>
    </w:p>
  </w:footnote>
  <w:footnote w:type="continuationSeparator" w:id="0">
    <w:p w:rsidR="00900D05" w:rsidRDefault="00900D05" w:rsidP="00384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E6C72"/>
    <w:multiLevelType w:val="hybridMultilevel"/>
    <w:tmpl w:val="96F47A20"/>
    <w:lvl w:ilvl="0" w:tplc="26282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541"/>
    <w:rsid w:val="000100AB"/>
    <w:rsid w:val="000120F3"/>
    <w:rsid w:val="00022162"/>
    <w:rsid w:val="00022D77"/>
    <w:rsid w:val="0002322A"/>
    <w:rsid w:val="00036403"/>
    <w:rsid w:val="000436A1"/>
    <w:rsid w:val="00050847"/>
    <w:rsid w:val="0005554D"/>
    <w:rsid w:val="000712AF"/>
    <w:rsid w:val="00082418"/>
    <w:rsid w:val="00082F34"/>
    <w:rsid w:val="000836C4"/>
    <w:rsid w:val="00084299"/>
    <w:rsid w:val="00084F85"/>
    <w:rsid w:val="00087025"/>
    <w:rsid w:val="00087142"/>
    <w:rsid w:val="00087EAB"/>
    <w:rsid w:val="000A02DB"/>
    <w:rsid w:val="000A061B"/>
    <w:rsid w:val="000A0E9E"/>
    <w:rsid w:val="000A3D1D"/>
    <w:rsid w:val="000C2D61"/>
    <w:rsid w:val="000C61F2"/>
    <w:rsid w:val="000C767B"/>
    <w:rsid w:val="000C7D5E"/>
    <w:rsid w:val="000D39E6"/>
    <w:rsid w:val="000D7F26"/>
    <w:rsid w:val="000E6E58"/>
    <w:rsid w:val="000F10E3"/>
    <w:rsid w:val="000F467A"/>
    <w:rsid w:val="001008F8"/>
    <w:rsid w:val="0010110A"/>
    <w:rsid w:val="00101652"/>
    <w:rsid w:val="001070EE"/>
    <w:rsid w:val="0011115C"/>
    <w:rsid w:val="00117B07"/>
    <w:rsid w:val="00120D39"/>
    <w:rsid w:val="001225B9"/>
    <w:rsid w:val="00125EBF"/>
    <w:rsid w:val="0012742C"/>
    <w:rsid w:val="00127ACA"/>
    <w:rsid w:val="001319F4"/>
    <w:rsid w:val="00134F18"/>
    <w:rsid w:val="00140E60"/>
    <w:rsid w:val="001447BA"/>
    <w:rsid w:val="001471B8"/>
    <w:rsid w:val="0015515D"/>
    <w:rsid w:val="00160738"/>
    <w:rsid w:val="00164D72"/>
    <w:rsid w:val="001700BB"/>
    <w:rsid w:val="0017118F"/>
    <w:rsid w:val="00174396"/>
    <w:rsid w:val="001744DA"/>
    <w:rsid w:val="00184C8E"/>
    <w:rsid w:val="00185667"/>
    <w:rsid w:val="00186700"/>
    <w:rsid w:val="00187472"/>
    <w:rsid w:val="00190609"/>
    <w:rsid w:val="001917F5"/>
    <w:rsid w:val="00192726"/>
    <w:rsid w:val="0019283E"/>
    <w:rsid w:val="00195364"/>
    <w:rsid w:val="001A2AB7"/>
    <w:rsid w:val="001B0825"/>
    <w:rsid w:val="001B1065"/>
    <w:rsid w:val="001B7E30"/>
    <w:rsid w:val="001C3969"/>
    <w:rsid w:val="001C4A4C"/>
    <w:rsid w:val="001C6B85"/>
    <w:rsid w:val="001C7122"/>
    <w:rsid w:val="001D06FC"/>
    <w:rsid w:val="001D1B8D"/>
    <w:rsid w:val="001E193E"/>
    <w:rsid w:val="001E1E63"/>
    <w:rsid w:val="001E6D3B"/>
    <w:rsid w:val="001E76D6"/>
    <w:rsid w:val="001F1930"/>
    <w:rsid w:val="001F2D53"/>
    <w:rsid w:val="001F5481"/>
    <w:rsid w:val="001F5D65"/>
    <w:rsid w:val="00205705"/>
    <w:rsid w:val="00207FED"/>
    <w:rsid w:val="002111ED"/>
    <w:rsid w:val="0021165B"/>
    <w:rsid w:val="0021685A"/>
    <w:rsid w:val="00216BF0"/>
    <w:rsid w:val="002170D7"/>
    <w:rsid w:val="0022124B"/>
    <w:rsid w:val="00221607"/>
    <w:rsid w:val="002244D5"/>
    <w:rsid w:val="00225D64"/>
    <w:rsid w:val="00234DBE"/>
    <w:rsid w:val="00235B55"/>
    <w:rsid w:val="0023768A"/>
    <w:rsid w:val="00241A91"/>
    <w:rsid w:val="00241FBC"/>
    <w:rsid w:val="0024296B"/>
    <w:rsid w:val="00242EAC"/>
    <w:rsid w:val="00243BB9"/>
    <w:rsid w:val="00246198"/>
    <w:rsid w:val="00250E3A"/>
    <w:rsid w:val="002664CD"/>
    <w:rsid w:val="002731C7"/>
    <w:rsid w:val="0027431D"/>
    <w:rsid w:val="002867F0"/>
    <w:rsid w:val="0028795F"/>
    <w:rsid w:val="00293541"/>
    <w:rsid w:val="00294689"/>
    <w:rsid w:val="00296A0F"/>
    <w:rsid w:val="00297949"/>
    <w:rsid w:val="002A0014"/>
    <w:rsid w:val="002A0F0E"/>
    <w:rsid w:val="002A3C29"/>
    <w:rsid w:val="002B1223"/>
    <w:rsid w:val="002B3C34"/>
    <w:rsid w:val="002B7A4F"/>
    <w:rsid w:val="002B7D8F"/>
    <w:rsid w:val="002C06DE"/>
    <w:rsid w:val="002C1155"/>
    <w:rsid w:val="002C158D"/>
    <w:rsid w:val="002C3E97"/>
    <w:rsid w:val="002D185B"/>
    <w:rsid w:val="002D4991"/>
    <w:rsid w:val="002E1A9E"/>
    <w:rsid w:val="002E5113"/>
    <w:rsid w:val="002F013D"/>
    <w:rsid w:val="002F04A8"/>
    <w:rsid w:val="00303C08"/>
    <w:rsid w:val="00304491"/>
    <w:rsid w:val="003046E0"/>
    <w:rsid w:val="00311635"/>
    <w:rsid w:val="00313C4E"/>
    <w:rsid w:val="003151B2"/>
    <w:rsid w:val="003175C9"/>
    <w:rsid w:val="0032561A"/>
    <w:rsid w:val="00333ED4"/>
    <w:rsid w:val="0033610A"/>
    <w:rsid w:val="00336A56"/>
    <w:rsid w:val="003411C3"/>
    <w:rsid w:val="00341899"/>
    <w:rsid w:val="003468DB"/>
    <w:rsid w:val="00351303"/>
    <w:rsid w:val="00354823"/>
    <w:rsid w:val="00355E27"/>
    <w:rsid w:val="003619A2"/>
    <w:rsid w:val="00362C74"/>
    <w:rsid w:val="00367050"/>
    <w:rsid w:val="00370131"/>
    <w:rsid w:val="003719EC"/>
    <w:rsid w:val="00377FFE"/>
    <w:rsid w:val="0038039C"/>
    <w:rsid w:val="00382C7D"/>
    <w:rsid w:val="00383591"/>
    <w:rsid w:val="003848B8"/>
    <w:rsid w:val="003848C6"/>
    <w:rsid w:val="003926B2"/>
    <w:rsid w:val="00393C3D"/>
    <w:rsid w:val="00393F7C"/>
    <w:rsid w:val="00394A6D"/>
    <w:rsid w:val="00396889"/>
    <w:rsid w:val="00397273"/>
    <w:rsid w:val="003A158F"/>
    <w:rsid w:val="003A1D56"/>
    <w:rsid w:val="003A1DEE"/>
    <w:rsid w:val="003A5AC0"/>
    <w:rsid w:val="003A6AEC"/>
    <w:rsid w:val="003B148C"/>
    <w:rsid w:val="003B14D4"/>
    <w:rsid w:val="003C0EBD"/>
    <w:rsid w:val="003C146A"/>
    <w:rsid w:val="003D4463"/>
    <w:rsid w:val="003D46A1"/>
    <w:rsid w:val="003D6ACB"/>
    <w:rsid w:val="003E0D82"/>
    <w:rsid w:val="003E6207"/>
    <w:rsid w:val="003F7779"/>
    <w:rsid w:val="003F7CD1"/>
    <w:rsid w:val="00401E7E"/>
    <w:rsid w:val="004074A6"/>
    <w:rsid w:val="004111C0"/>
    <w:rsid w:val="00412968"/>
    <w:rsid w:val="00417886"/>
    <w:rsid w:val="00417B22"/>
    <w:rsid w:val="00420623"/>
    <w:rsid w:val="00421483"/>
    <w:rsid w:val="00422D46"/>
    <w:rsid w:val="00426E5B"/>
    <w:rsid w:val="00433F5E"/>
    <w:rsid w:val="00434254"/>
    <w:rsid w:val="004342A2"/>
    <w:rsid w:val="004375E3"/>
    <w:rsid w:val="00441E57"/>
    <w:rsid w:val="00445C17"/>
    <w:rsid w:val="00451B29"/>
    <w:rsid w:val="00460364"/>
    <w:rsid w:val="00473A4A"/>
    <w:rsid w:val="0047648F"/>
    <w:rsid w:val="00482844"/>
    <w:rsid w:val="0049688F"/>
    <w:rsid w:val="004A0170"/>
    <w:rsid w:val="004A209A"/>
    <w:rsid w:val="004B49BC"/>
    <w:rsid w:val="004C040A"/>
    <w:rsid w:val="004C258C"/>
    <w:rsid w:val="004C2D6B"/>
    <w:rsid w:val="004C3E8B"/>
    <w:rsid w:val="004C5918"/>
    <w:rsid w:val="004C7148"/>
    <w:rsid w:val="004D023C"/>
    <w:rsid w:val="004D1710"/>
    <w:rsid w:val="004D6118"/>
    <w:rsid w:val="004D7F5C"/>
    <w:rsid w:val="004E1592"/>
    <w:rsid w:val="004E22FF"/>
    <w:rsid w:val="004E2D5B"/>
    <w:rsid w:val="0050110D"/>
    <w:rsid w:val="00502277"/>
    <w:rsid w:val="0050787A"/>
    <w:rsid w:val="00511027"/>
    <w:rsid w:val="00514AC5"/>
    <w:rsid w:val="00522CB7"/>
    <w:rsid w:val="0052425E"/>
    <w:rsid w:val="00525EFF"/>
    <w:rsid w:val="005327A8"/>
    <w:rsid w:val="00534D00"/>
    <w:rsid w:val="005363D3"/>
    <w:rsid w:val="00536A4E"/>
    <w:rsid w:val="0053793E"/>
    <w:rsid w:val="005420A2"/>
    <w:rsid w:val="00545792"/>
    <w:rsid w:val="00560336"/>
    <w:rsid w:val="005640AA"/>
    <w:rsid w:val="00564F77"/>
    <w:rsid w:val="00570743"/>
    <w:rsid w:val="00570EF8"/>
    <w:rsid w:val="005802D0"/>
    <w:rsid w:val="00586D63"/>
    <w:rsid w:val="00593BFA"/>
    <w:rsid w:val="00597CF3"/>
    <w:rsid w:val="00597D3A"/>
    <w:rsid w:val="005A1FD2"/>
    <w:rsid w:val="005A731E"/>
    <w:rsid w:val="005B0CC7"/>
    <w:rsid w:val="005B50A6"/>
    <w:rsid w:val="005E03F6"/>
    <w:rsid w:val="005E13ED"/>
    <w:rsid w:val="005E17FB"/>
    <w:rsid w:val="005F094F"/>
    <w:rsid w:val="005F2166"/>
    <w:rsid w:val="005F6CD6"/>
    <w:rsid w:val="006026B4"/>
    <w:rsid w:val="00604E05"/>
    <w:rsid w:val="0061096F"/>
    <w:rsid w:val="00613B46"/>
    <w:rsid w:val="00613FAE"/>
    <w:rsid w:val="00616D48"/>
    <w:rsid w:val="00623EF5"/>
    <w:rsid w:val="006249A5"/>
    <w:rsid w:val="00627F0F"/>
    <w:rsid w:val="00635431"/>
    <w:rsid w:val="00641CA8"/>
    <w:rsid w:val="00642CD7"/>
    <w:rsid w:val="00647313"/>
    <w:rsid w:val="00651ACF"/>
    <w:rsid w:val="006541A7"/>
    <w:rsid w:val="00662AE1"/>
    <w:rsid w:val="006665E3"/>
    <w:rsid w:val="00667730"/>
    <w:rsid w:val="006710D5"/>
    <w:rsid w:val="00672F08"/>
    <w:rsid w:val="00676568"/>
    <w:rsid w:val="00681FD1"/>
    <w:rsid w:val="00682E10"/>
    <w:rsid w:val="006907E6"/>
    <w:rsid w:val="006909DF"/>
    <w:rsid w:val="006A0B9A"/>
    <w:rsid w:val="006A1F0D"/>
    <w:rsid w:val="006A3893"/>
    <w:rsid w:val="006A458E"/>
    <w:rsid w:val="006A47CD"/>
    <w:rsid w:val="006A621A"/>
    <w:rsid w:val="006A73D8"/>
    <w:rsid w:val="006A788A"/>
    <w:rsid w:val="006C2A13"/>
    <w:rsid w:val="006C66A6"/>
    <w:rsid w:val="006F1F53"/>
    <w:rsid w:val="006F3E5C"/>
    <w:rsid w:val="006F67CE"/>
    <w:rsid w:val="0070726C"/>
    <w:rsid w:val="007123DA"/>
    <w:rsid w:val="007142E1"/>
    <w:rsid w:val="007167EE"/>
    <w:rsid w:val="00731418"/>
    <w:rsid w:val="00732D04"/>
    <w:rsid w:val="00734E8D"/>
    <w:rsid w:val="00735446"/>
    <w:rsid w:val="00737C97"/>
    <w:rsid w:val="0074075B"/>
    <w:rsid w:val="00751141"/>
    <w:rsid w:val="007601AD"/>
    <w:rsid w:val="00770FDD"/>
    <w:rsid w:val="0077117B"/>
    <w:rsid w:val="00776690"/>
    <w:rsid w:val="00781DA5"/>
    <w:rsid w:val="0078513A"/>
    <w:rsid w:val="00791D7F"/>
    <w:rsid w:val="00792F1D"/>
    <w:rsid w:val="00793B80"/>
    <w:rsid w:val="00795688"/>
    <w:rsid w:val="00797E4A"/>
    <w:rsid w:val="007A38DB"/>
    <w:rsid w:val="007A682E"/>
    <w:rsid w:val="007B048F"/>
    <w:rsid w:val="007C201D"/>
    <w:rsid w:val="007C4505"/>
    <w:rsid w:val="007C52B0"/>
    <w:rsid w:val="007D06E9"/>
    <w:rsid w:val="007D34BA"/>
    <w:rsid w:val="007D4EB5"/>
    <w:rsid w:val="007D7563"/>
    <w:rsid w:val="007E1995"/>
    <w:rsid w:val="007E25B8"/>
    <w:rsid w:val="007F1511"/>
    <w:rsid w:val="007F1F99"/>
    <w:rsid w:val="007F3878"/>
    <w:rsid w:val="007F51D8"/>
    <w:rsid w:val="00803E11"/>
    <w:rsid w:val="008065DD"/>
    <w:rsid w:val="0081164A"/>
    <w:rsid w:val="00813B44"/>
    <w:rsid w:val="00815E55"/>
    <w:rsid w:val="00816334"/>
    <w:rsid w:val="00816AB9"/>
    <w:rsid w:val="008171AD"/>
    <w:rsid w:val="00822381"/>
    <w:rsid w:val="00822DBB"/>
    <w:rsid w:val="008339A4"/>
    <w:rsid w:val="00836F0A"/>
    <w:rsid w:val="0084508A"/>
    <w:rsid w:val="008531BA"/>
    <w:rsid w:val="00861AF7"/>
    <w:rsid w:val="00862080"/>
    <w:rsid w:val="00870849"/>
    <w:rsid w:val="008743B9"/>
    <w:rsid w:val="00876563"/>
    <w:rsid w:val="00880D8C"/>
    <w:rsid w:val="0088225F"/>
    <w:rsid w:val="00882CE8"/>
    <w:rsid w:val="00885A86"/>
    <w:rsid w:val="00893589"/>
    <w:rsid w:val="00895F5D"/>
    <w:rsid w:val="008A75B3"/>
    <w:rsid w:val="008B6050"/>
    <w:rsid w:val="008C4B79"/>
    <w:rsid w:val="008D041D"/>
    <w:rsid w:val="008D1DDF"/>
    <w:rsid w:val="008D651E"/>
    <w:rsid w:val="008E6896"/>
    <w:rsid w:val="008F4CE3"/>
    <w:rsid w:val="008F7343"/>
    <w:rsid w:val="00900D05"/>
    <w:rsid w:val="00901128"/>
    <w:rsid w:val="00901AA7"/>
    <w:rsid w:val="00901F9B"/>
    <w:rsid w:val="00907251"/>
    <w:rsid w:val="009072E4"/>
    <w:rsid w:val="0091188B"/>
    <w:rsid w:val="009121E4"/>
    <w:rsid w:val="00914FA6"/>
    <w:rsid w:val="00916D7C"/>
    <w:rsid w:val="00921328"/>
    <w:rsid w:val="00921627"/>
    <w:rsid w:val="00923382"/>
    <w:rsid w:val="00926160"/>
    <w:rsid w:val="00926F7E"/>
    <w:rsid w:val="00931E50"/>
    <w:rsid w:val="00933B14"/>
    <w:rsid w:val="00941B5C"/>
    <w:rsid w:val="00944E91"/>
    <w:rsid w:val="0094692A"/>
    <w:rsid w:val="00971530"/>
    <w:rsid w:val="00972559"/>
    <w:rsid w:val="00973225"/>
    <w:rsid w:val="00975428"/>
    <w:rsid w:val="00975813"/>
    <w:rsid w:val="009777A0"/>
    <w:rsid w:val="0098263B"/>
    <w:rsid w:val="00995472"/>
    <w:rsid w:val="00995BE3"/>
    <w:rsid w:val="009A0E85"/>
    <w:rsid w:val="009A25F3"/>
    <w:rsid w:val="009A7362"/>
    <w:rsid w:val="009B08C5"/>
    <w:rsid w:val="009B34F6"/>
    <w:rsid w:val="009B4EF7"/>
    <w:rsid w:val="009C14E8"/>
    <w:rsid w:val="009C2EAC"/>
    <w:rsid w:val="009C3A70"/>
    <w:rsid w:val="009C6963"/>
    <w:rsid w:val="009C7452"/>
    <w:rsid w:val="009D2944"/>
    <w:rsid w:val="009D5A19"/>
    <w:rsid w:val="009D7585"/>
    <w:rsid w:val="009D7E2C"/>
    <w:rsid w:val="009E300B"/>
    <w:rsid w:val="009F1993"/>
    <w:rsid w:val="009F7D06"/>
    <w:rsid w:val="00A00875"/>
    <w:rsid w:val="00A00C4D"/>
    <w:rsid w:val="00A00E6C"/>
    <w:rsid w:val="00A01E4D"/>
    <w:rsid w:val="00A1302B"/>
    <w:rsid w:val="00A203A7"/>
    <w:rsid w:val="00A20CCC"/>
    <w:rsid w:val="00A245CA"/>
    <w:rsid w:val="00A26740"/>
    <w:rsid w:val="00A30438"/>
    <w:rsid w:val="00A30B6A"/>
    <w:rsid w:val="00A30D94"/>
    <w:rsid w:val="00A323CE"/>
    <w:rsid w:val="00A3470A"/>
    <w:rsid w:val="00A37F27"/>
    <w:rsid w:val="00A40086"/>
    <w:rsid w:val="00A45D85"/>
    <w:rsid w:val="00A46309"/>
    <w:rsid w:val="00A57B31"/>
    <w:rsid w:val="00A57F54"/>
    <w:rsid w:val="00A66A09"/>
    <w:rsid w:val="00A74DB3"/>
    <w:rsid w:val="00A74DD6"/>
    <w:rsid w:val="00A766A2"/>
    <w:rsid w:val="00A76BF9"/>
    <w:rsid w:val="00A7748C"/>
    <w:rsid w:val="00A8389F"/>
    <w:rsid w:val="00A912D7"/>
    <w:rsid w:val="00A94062"/>
    <w:rsid w:val="00A94999"/>
    <w:rsid w:val="00A94E6A"/>
    <w:rsid w:val="00AA44D2"/>
    <w:rsid w:val="00AA4743"/>
    <w:rsid w:val="00AA7404"/>
    <w:rsid w:val="00AA75AC"/>
    <w:rsid w:val="00AB0B55"/>
    <w:rsid w:val="00AB4EEE"/>
    <w:rsid w:val="00AB5A9A"/>
    <w:rsid w:val="00AB63FB"/>
    <w:rsid w:val="00AB6593"/>
    <w:rsid w:val="00AC200A"/>
    <w:rsid w:val="00AC46D8"/>
    <w:rsid w:val="00AD15E9"/>
    <w:rsid w:val="00AD2419"/>
    <w:rsid w:val="00AD27EF"/>
    <w:rsid w:val="00AD5365"/>
    <w:rsid w:val="00AD606D"/>
    <w:rsid w:val="00AE18FD"/>
    <w:rsid w:val="00AE3D91"/>
    <w:rsid w:val="00AE5277"/>
    <w:rsid w:val="00AF23C8"/>
    <w:rsid w:val="00AF33C6"/>
    <w:rsid w:val="00AF5171"/>
    <w:rsid w:val="00AF76F4"/>
    <w:rsid w:val="00B16313"/>
    <w:rsid w:val="00B2127B"/>
    <w:rsid w:val="00B215E0"/>
    <w:rsid w:val="00B217AC"/>
    <w:rsid w:val="00B2730D"/>
    <w:rsid w:val="00B32A35"/>
    <w:rsid w:val="00B56429"/>
    <w:rsid w:val="00B564EE"/>
    <w:rsid w:val="00B602BC"/>
    <w:rsid w:val="00B60C38"/>
    <w:rsid w:val="00B623B5"/>
    <w:rsid w:val="00B626F1"/>
    <w:rsid w:val="00B66E5C"/>
    <w:rsid w:val="00B7462C"/>
    <w:rsid w:val="00B74BEA"/>
    <w:rsid w:val="00B77908"/>
    <w:rsid w:val="00B858AF"/>
    <w:rsid w:val="00B97D56"/>
    <w:rsid w:val="00BA15A1"/>
    <w:rsid w:val="00BA1EE7"/>
    <w:rsid w:val="00BA28D1"/>
    <w:rsid w:val="00BA3C28"/>
    <w:rsid w:val="00BB0421"/>
    <w:rsid w:val="00BB503A"/>
    <w:rsid w:val="00BB7609"/>
    <w:rsid w:val="00BC14C6"/>
    <w:rsid w:val="00BC21D9"/>
    <w:rsid w:val="00BC248D"/>
    <w:rsid w:val="00BC67AC"/>
    <w:rsid w:val="00BC7E6F"/>
    <w:rsid w:val="00BE16C2"/>
    <w:rsid w:val="00BF5210"/>
    <w:rsid w:val="00BF52B4"/>
    <w:rsid w:val="00C0144F"/>
    <w:rsid w:val="00C026A8"/>
    <w:rsid w:val="00C032FE"/>
    <w:rsid w:val="00C03EB1"/>
    <w:rsid w:val="00C05731"/>
    <w:rsid w:val="00C10DE0"/>
    <w:rsid w:val="00C11004"/>
    <w:rsid w:val="00C16AEE"/>
    <w:rsid w:val="00C16EA2"/>
    <w:rsid w:val="00C213AB"/>
    <w:rsid w:val="00C26951"/>
    <w:rsid w:val="00C3746A"/>
    <w:rsid w:val="00C42B54"/>
    <w:rsid w:val="00C44749"/>
    <w:rsid w:val="00C45861"/>
    <w:rsid w:val="00C46403"/>
    <w:rsid w:val="00C516B1"/>
    <w:rsid w:val="00C539B7"/>
    <w:rsid w:val="00C55D7B"/>
    <w:rsid w:val="00C5625B"/>
    <w:rsid w:val="00C610B8"/>
    <w:rsid w:val="00C617B3"/>
    <w:rsid w:val="00C61B2A"/>
    <w:rsid w:val="00C64226"/>
    <w:rsid w:val="00C64C25"/>
    <w:rsid w:val="00C71766"/>
    <w:rsid w:val="00C77A78"/>
    <w:rsid w:val="00C80E8B"/>
    <w:rsid w:val="00C83BA5"/>
    <w:rsid w:val="00C85522"/>
    <w:rsid w:val="00C93CAD"/>
    <w:rsid w:val="00C9591A"/>
    <w:rsid w:val="00C9658B"/>
    <w:rsid w:val="00CA0EC9"/>
    <w:rsid w:val="00CA17D5"/>
    <w:rsid w:val="00CB0545"/>
    <w:rsid w:val="00CB5828"/>
    <w:rsid w:val="00CB6001"/>
    <w:rsid w:val="00CB73AD"/>
    <w:rsid w:val="00CB763A"/>
    <w:rsid w:val="00CC096C"/>
    <w:rsid w:val="00CD4A23"/>
    <w:rsid w:val="00CE41E3"/>
    <w:rsid w:val="00CE63A5"/>
    <w:rsid w:val="00CF3B11"/>
    <w:rsid w:val="00CF6964"/>
    <w:rsid w:val="00D0194B"/>
    <w:rsid w:val="00D1337D"/>
    <w:rsid w:val="00D179BD"/>
    <w:rsid w:val="00D17ED4"/>
    <w:rsid w:val="00D345CF"/>
    <w:rsid w:val="00D37B45"/>
    <w:rsid w:val="00D435CF"/>
    <w:rsid w:val="00D50AA2"/>
    <w:rsid w:val="00D51BE7"/>
    <w:rsid w:val="00D605E2"/>
    <w:rsid w:val="00D62108"/>
    <w:rsid w:val="00D6441C"/>
    <w:rsid w:val="00D70903"/>
    <w:rsid w:val="00D75873"/>
    <w:rsid w:val="00D80EDA"/>
    <w:rsid w:val="00D85E59"/>
    <w:rsid w:val="00D90F1D"/>
    <w:rsid w:val="00D9366C"/>
    <w:rsid w:val="00DA169D"/>
    <w:rsid w:val="00DA56A3"/>
    <w:rsid w:val="00DA7DFD"/>
    <w:rsid w:val="00DB3360"/>
    <w:rsid w:val="00DB5A93"/>
    <w:rsid w:val="00DB7C7F"/>
    <w:rsid w:val="00DC1DE3"/>
    <w:rsid w:val="00DD64D5"/>
    <w:rsid w:val="00DE5441"/>
    <w:rsid w:val="00DF066A"/>
    <w:rsid w:val="00DF2D8E"/>
    <w:rsid w:val="00E02DFF"/>
    <w:rsid w:val="00E04577"/>
    <w:rsid w:val="00E048F6"/>
    <w:rsid w:val="00E06892"/>
    <w:rsid w:val="00E07A2E"/>
    <w:rsid w:val="00E12474"/>
    <w:rsid w:val="00E22313"/>
    <w:rsid w:val="00E24591"/>
    <w:rsid w:val="00E41088"/>
    <w:rsid w:val="00E44B1C"/>
    <w:rsid w:val="00E50915"/>
    <w:rsid w:val="00E55061"/>
    <w:rsid w:val="00E57598"/>
    <w:rsid w:val="00E6202A"/>
    <w:rsid w:val="00E62377"/>
    <w:rsid w:val="00E63D7D"/>
    <w:rsid w:val="00E65792"/>
    <w:rsid w:val="00E662D3"/>
    <w:rsid w:val="00E7267F"/>
    <w:rsid w:val="00E76A9F"/>
    <w:rsid w:val="00E81DEB"/>
    <w:rsid w:val="00EA2126"/>
    <w:rsid w:val="00EA6BB6"/>
    <w:rsid w:val="00EB1206"/>
    <w:rsid w:val="00EB43C5"/>
    <w:rsid w:val="00EC4D67"/>
    <w:rsid w:val="00EC6AB4"/>
    <w:rsid w:val="00ED20BB"/>
    <w:rsid w:val="00ED2C3B"/>
    <w:rsid w:val="00ED302A"/>
    <w:rsid w:val="00ED3386"/>
    <w:rsid w:val="00ED45BF"/>
    <w:rsid w:val="00ED4640"/>
    <w:rsid w:val="00EE0E5A"/>
    <w:rsid w:val="00EE1581"/>
    <w:rsid w:val="00EE4FAA"/>
    <w:rsid w:val="00EE5830"/>
    <w:rsid w:val="00EE6C48"/>
    <w:rsid w:val="00EF3F1E"/>
    <w:rsid w:val="00EF5261"/>
    <w:rsid w:val="00F00613"/>
    <w:rsid w:val="00F06B5A"/>
    <w:rsid w:val="00F14307"/>
    <w:rsid w:val="00F15E56"/>
    <w:rsid w:val="00F235B6"/>
    <w:rsid w:val="00F4433F"/>
    <w:rsid w:val="00F4565F"/>
    <w:rsid w:val="00F47E13"/>
    <w:rsid w:val="00F510B8"/>
    <w:rsid w:val="00F5503C"/>
    <w:rsid w:val="00F63849"/>
    <w:rsid w:val="00F71204"/>
    <w:rsid w:val="00F73773"/>
    <w:rsid w:val="00F75A1E"/>
    <w:rsid w:val="00F7663C"/>
    <w:rsid w:val="00F80290"/>
    <w:rsid w:val="00F804D2"/>
    <w:rsid w:val="00F83D77"/>
    <w:rsid w:val="00F854DE"/>
    <w:rsid w:val="00F8598B"/>
    <w:rsid w:val="00F86F82"/>
    <w:rsid w:val="00F948EE"/>
    <w:rsid w:val="00F974AD"/>
    <w:rsid w:val="00FA0689"/>
    <w:rsid w:val="00FA16BA"/>
    <w:rsid w:val="00FA729A"/>
    <w:rsid w:val="00FB01D6"/>
    <w:rsid w:val="00FB28E6"/>
    <w:rsid w:val="00FB72D5"/>
    <w:rsid w:val="00FC27DD"/>
    <w:rsid w:val="00FC7F6D"/>
    <w:rsid w:val="00FD08C5"/>
    <w:rsid w:val="00FE22E1"/>
    <w:rsid w:val="00FE773D"/>
    <w:rsid w:val="00FF331C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03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3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314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C6AB4"/>
    <w:pPr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21">
    <w:name w:val="Основной текст (2)_"/>
    <w:basedOn w:val="a0"/>
    <w:link w:val="22"/>
    <w:locked/>
    <w:rsid w:val="00EC6AB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C6AB4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Основной текст1"/>
    <w:basedOn w:val="a0"/>
    <w:rsid w:val="00EC6AB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FA7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29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D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7117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3470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3848C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848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848C6"/>
    <w:rPr>
      <w:vertAlign w:val="superscript"/>
    </w:rPr>
  </w:style>
  <w:style w:type="paragraph" w:customStyle="1" w:styleId="headertext">
    <w:name w:val="headertext"/>
    <w:basedOn w:val="a"/>
    <w:rsid w:val="008D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26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91D7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874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43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8743B9"/>
  </w:style>
  <w:style w:type="paragraph" w:customStyle="1" w:styleId="ConsPlusNormal">
    <w:name w:val="ConsPlusNormal"/>
    <w:rsid w:val="003F7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14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03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6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443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03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3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314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C6AB4"/>
    <w:pPr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21">
    <w:name w:val="Основной текст (2)_"/>
    <w:basedOn w:val="a0"/>
    <w:link w:val="22"/>
    <w:locked/>
    <w:rsid w:val="00EC6AB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C6AB4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Основной текст1"/>
    <w:basedOn w:val="a0"/>
    <w:rsid w:val="00EC6AB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FA7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29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D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7117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3470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3848C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848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848C6"/>
    <w:rPr>
      <w:vertAlign w:val="superscript"/>
    </w:rPr>
  </w:style>
  <w:style w:type="paragraph" w:customStyle="1" w:styleId="headertext">
    <w:name w:val="headertext"/>
    <w:basedOn w:val="a"/>
    <w:rsid w:val="008D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26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91D7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874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43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8743B9"/>
  </w:style>
  <w:style w:type="paragraph" w:customStyle="1" w:styleId="ConsPlusNormal">
    <w:name w:val="ConsPlusNormal"/>
    <w:rsid w:val="003F7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14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03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6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443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10517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21051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e-da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AEC9A8B4E5014C243C5310F7E8F08AA05550D88B0461074D70A1C3FCE5874D0E28D805387326A65F0D2A8C316BD73EcBa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E845-B4C1-4DCD-93A0-80DD5D50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9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1</cp:revision>
  <cp:lastPrinted>2025-07-04T07:49:00Z</cp:lastPrinted>
  <dcterms:created xsi:type="dcterms:W3CDTF">2023-05-12T08:36:00Z</dcterms:created>
  <dcterms:modified xsi:type="dcterms:W3CDTF">2025-07-04T13:44:00Z</dcterms:modified>
</cp:coreProperties>
</file>